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CA0" w:rsidRPr="00B0127F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B012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0" w:name="bookmark1"/>
      <w:r w:rsidRPr="00B012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7225" cy="778933"/>
            <wp:effectExtent l="19050" t="0" r="9525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CA0" w:rsidRPr="00B0127F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27F">
        <w:rPr>
          <w:rFonts w:ascii="Times New Roman" w:hAnsi="Times New Roman" w:cs="Times New Roman"/>
          <w:b/>
          <w:sz w:val="24"/>
          <w:szCs w:val="24"/>
        </w:rPr>
        <w:t>МЕСТНАЯ АДМИНИСТРАЦИЯ</w:t>
      </w:r>
    </w:p>
    <w:p w:rsidR="001A69B2" w:rsidRPr="001A69B2" w:rsidRDefault="008C1CA0" w:rsidP="001A69B2">
      <w:pPr>
        <w:pStyle w:val="aa"/>
        <w:pBdr>
          <w:bottom w:val="single" w:sz="12" w:space="1" w:color="auto"/>
        </w:pBdr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27F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1A69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69B2"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ОБУХОВСКИЙ </w:t>
      </w:r>
    </w:p>
    <w:p w:rsidR="001A69B2" w:rsidRDefault="001A69B2" w:rsidP="001A69B2">
      <w:pPr>
        <w:tabs>
          <w:tab w:val="center" w:pos="0"/>
          <w:tab w:val="left" w:pos="690"/>
          <w:tab w:val="left" w:pos="851"/>
        </w:tabs>
        <w:ind w:hanging="142"/>
        <w:jc w:val="center"/>
        <w:rPr>
          <w:rFonts w:ascii="Times New Roman" w:hAnsi="Times New Roman" w:cs="Times New Roman"/>
          <w:color w:val="auto"/>
        </w:rPr>
      </w:pPr>
    </w:p>
    <w:p w:rsidR="00CC2C7E" w:rsidRDefault="00CC2C7E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  <w:r w:rsidRPr="00B0127F">
        <w:rPr>
          <w:rFonts w:ascii="Times New Roman" w:hAnsi="Times New Roman" w:cs="Times New Roman"/>
          <w:b/>
          <w:color w:val="auto"/>
        </w:rPr>
        <w:t>ПОСТАНОВЛЕНИЕ</w:t>
      </w: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CC2C7E" w:rsidRDefault="00CC2C7E" w:rsidP="00CC2C7E">
      <w:pPr>
        <w:tabs>
          <w:tab w:val="center" w:pos="0"/>
          <w:tab w:val="left" w:pos="851"/>
          <w:tab w:val="left" w:pos="7620"/>
        </w:tabs>
        <w:jc w:val="both"/>
        <w:rPr>
          <w:rFonts w:ascii="Times New Roman" w:hAnsi="Times New Roman" w:cs="Times New Roman"/>
          <w:b/>
          <w:color w:val="auto"/>
        </w:rPr>
      </w:pPr>
    </w:p>
    <w:p w:rsidR="008C1CA0" w:rsidRPr="001A69B2" w:rsidRDefault="00B60845" w:rsidP="00CC2C7E">
      <w:pPr>
        <w:tabs>
          <w:tab w:val="center" w:pos="0"/>
          <w:tab w:val="left" w:pos="851"/>
          <w:tab w:val="left" w:pos="7620"/>
        </w:tabs>
        <w:jc w:val="both"/>
        <w:rPr>
          <w:rFonts w:ascii="Times New Roman" w:hAnsi="Times New Roman" w:cs="Times New Roman"/>
          <w:b/>
          <w:i/>
          <w:color w:val="auto"/>
        </w:rPr>
      </w:pPr>
      <w:r w:rsidRPr="001A69B2">
        <w:rPr>
          <w:rFonts w:ascii="Times New Roman" w:hAnsi="Times New Roman" w:cs="Times New Roman"/>
          <w:b/>
          <w:i/>
          <w:color w:val="auto"/>
        </w:rPr>
        <w:t xml:space="preserve">          «</w:t>
      </w:r>
      <w:r w:rsidR="001A69B2" w:rsidRPr="001A69B2">
        <w:rPr>
          <w:rFonts w:ascii="Times New Roman" w:hAnsi="Times New Roman" w:cs="Times New Roman"/>
          <w:b/>
          <w:i/>
          <w:color w:val="auto"/>
        </w:rPr>
        <w:t>03</w:t>
      </w:r>
      <w:r w:rsidR="005D08A5" w:rsidRPr="001A69B2">
        <w:rPr>
          <w:rFonts w:ascii="Times New Roman" w:hAnsi="Times New Roman" w:cs="Times New Roman"/>
          <w:b/>
          <w:i/>
          <w:color w:val="auto"/>
        </w:rPr>
        <w:t xml:space="preserve">» </w:t>
      </w:r>
      <w:r w:rsidR="001A69B2" w:rsidRPr="001A69B2">
        <w:rPr>
          <w:rFonts w:ascii="Times New Roman" w:hAnsi="Times New Roman" w:cs="Times New Roman"/>
          <w:b/>
          <w:i/>
          <w:color w:val="auto"/>
        </w:rPr>
        <w:t>апреля</w:t>
      </w:r>
      <w:r w:rsidR="00CC2C7E" w:rsidRPr="001A69B2">
        <w:rPr>
          <w:rFonts w:ascii="Times New Roman" w:hAnsi="Times New Roman" w:cs="Times New Roman"/>
          <w:b/>
          <w:i/>
          <w:color w:val="auto"/>
        </w:rPr>
        <w:t xml:space="preserve"> </w:t>
      </w:r>
      <w:r w:rsidR="00FC073D" w:rsidRPr="001A69B2">
        <w:rPr>
          <w:rFonts w:ascii="Times New Roman" w:hAnsi="Times New Roman" w:cs="Times New Roman"/>
          <w:b/>
          <w:i/>
          <w:color w:val="auto"/>
        </w:rPr>
        <w:t>201</w:t>
      </w:r>
      <w:r w:rsidR="001A69B2" w:rsidRPr="001A69B2">
        <w:rPr>
          <w:rFonts w:ascii="Times New Roman" w:hAnsi="Times New Roman" w:cs="Times New Roman"/>
          <w:b/>
          <w:i/>
          <w:color w:val="auto"/>
        </w:rPr>
        <w:t>8</w:t>
      </w:r>
      <w:r w:rsidR="008C1CA0" w:rsidRPr="001A69B2">
        <w:rPr>
          <w:rFonts w:ascii="Times New Roman" w:hAnsi="Times New Roman" w:cs="Times New Roman"/>
          <w:b/>
          <w:i/>
          <w:color w:val="auto"/>
        </w:rPr>
        <w:t xml:space="preserve"> года                                                                   </w:t>
      </w:r>
      <w:r w:rsidR="007256A0" w:rsidRPr="001A69B2">
        <w:rPr>
          <w:rFonts w:ascii="Times New Roman" w:hAnsi="Times New Roman" w:cs="Times New Roman"/>
          <w:b/>
          <w:i/>
          <w:color w:val="auto"/>
        </w:rPr>
        <w:t xml:space="preserve">  </w:t>
      </w:r>
      <w:r w:rsidRPr="001A69B2">
        <w:rPr>
          <w:rFonts w:ascii="Times New Roman" w:hAnsi="Times New Roman" w:cs="Times New Roman"/>
          <w:b/>
          <w:i/>
          <w:color w:val="auto"/>
        </w:rPr>
        <w:t xml:space="preserve">                           </w:t>
      </w:r>
      <w:r w:rsidR="001A69B2" w:rsidRPr="001A69B2">
        <w:rPr>
          <w:rFonts w:ascii="Times New Roman" w:hAnsi="Times New Roman" w:cs="Times New Roman"/>
          <w:b/>
          <w:i/>
          <w:color w:val="auto"/>
        </w:rPr>
        <w:t xml:space="preserve">№ </w:t>
      </w:r>
      <w:r w:rsidR="001E3586">
        <w:rPr>
          <w:rFonts w:ascii="Times New Roman" w:hAnsi="Times New Roman" w:cs="Times New Roman"/>
          <w:b/>
          <w:i/>
          <w:color w:val="auto"/>
        </w:rPr>
        <w:t>14</w:t>
      </w:r>
    </w:p>
    <w:p w:rsidR="008C1CA0" w:rsidRPr="001A69B2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i/>
          <w:color w:val="auto"/>
        </w:rPr>
      </w:pPr>
    </w:p>
    <w:p w:rsidR="008C1CA0" w:rsidRPr="001A69B2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1A69B2">
        <w:rPr>
          <w:rFonts w:ascii="Times New Roman" w:hAnsi="Times New Roman" w:cs="Times New Roman"/>
          <w:i/>
          <w:color w:val="auto"/>
          <w:sz w:val="22"/>
          <w:szCs w:val="22"/>
        </w:rPr>
        <w:t>г. Санкт-Петербург</w:t>
      </w:r>
    </w:p>
    <w:p w:rsidR="008C1CA0" w:rsidRPr="001A69B2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9508BF" w:rsidRDefault="009508BF" w:rsidP="009508B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О ВНЕСЕНИИ ИЗМЕНЕНИЙ В ВЕДОМСТВЕННУЮ ЦЕЛЕВУЮ ПРОГРАММУ</w:t>
      </w:r>
    </w:p>
    <w:p w:rsidR="009508BF" w:rsidRDefault="009508BF" w:rsidP="009508BF">
      <w:pPr>
        <w:tabs>
          <w:tab w:val="left" w:pos="851"/>
        </w:tabs>
        <w:spacing w:line="278" w:lineRule="exact"/>
        <w:ind w:hanging="142"/>
        <w:jc w:val="center"/>
        <w:rPr>
          <w:rFonts w:ascii="Times New Roman" w:eastAsia="Times New Roman" w:hAnsi="Times New Roman" w:cs="Times New Roman"/>
          <w:b/>
        </w:rPr>
      </w:pPr>
      <w:r w:rsidRPr="00B0127F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</w:rPr>
        <w:t>НА</w:t>
      </w:r>
      <w:r w:rsidRPr="00B0127F">
        <w:rPr>
          <w:rFonts w:ascii="Times New Roman" w:hAnsi="Times New Roman" w:cs="Times New Roman"/>
          <w:b/>
        </w:rPr>
        <w:t xml:space="preserve"> 201</w:t>
      </w:r>
      <w:r>
        <w:rPr>
          <w:rFonts w:ascii="Times New Roman" w:hAnsi="Times New Roman" w:cs="Times New Roman"/>
          <w:b/>
        </w:rPr>
        <w:t>8</w:t>
      </w:r>
      <w:r w:rsidRPr="00B0127F">
        <w:rPr>
          <w:rFonts w:ascii="Times New Roman" w:hAnsi="Times New Roman" w:cs="Times New Roman"/>
          <w:b/>
        </w:rPr>
        <w:t xml:space="preserve"> ГОД</w:t>
      </w:r>
      <w:r>
        <w:rPr>
          <w:rFonts w:ascii="Times New Roman" w:hAnsi="Times New Roman" w:cs="Times New Roman"/>
          <w:b/>
          <w:color w:val="auto"/>
          <w:lang w:bidi="ar-SA"/>
        </w:rPr>
        <w:t xml:space="preserve"> «</w:t>
      </w:r>
      <w:r w:rsidRPr="00CD7A30">
        <w:rPr>
          <w:rFonts w:ascii="Times New Roman" w:eastAsia="Times New Roman" w:hAnsi="Times New Roman" w:cs="Times New Roman"/>
          <w:b/>
        </w:rPr>
        <w:t xml:space="preserve">ОРГАНИЗАЦИЯ И ПРОВЕДЕНИЕ ДОСУГОВЫХ МЕРОПРИЯТИЙ ДЛЯ </w:t>
      </w:r>
      <w:r w:rsidR="0014480F">
        <w:rPr>
          <w:rFonts w:ascii="Times New Roman" w:eastAsia="Times New Roman" w:hAnsi="Times New Roman" w:cs="Times New Roman"/>
          <w:b/>
        </w:rPr>
        <w:t xml:space="preserve">ДЕТЕЙ И ПОДРОСТКОВ </w:t>
      </w:r>
      <w:r>
        <w:rPr>
          <w:rFonts w:ascii="Times New Roman" w:eastAsia="Times New Roman" w:hAnsi="Times New Roman" w:cs="Times New Roman"/>
          <w:b/>
        </w:rPr>
        <w:t>МУНИЦИПАЛЬНОГО ОБРАЗОВАНИЯ»</w:t>
      </w:r>
    </w:p>
    <w:p w:rsidR="00CD7A30" w:rsidRDefault="00CD7A30" w:rsidP="009508BF">
      <w:pPr>
        <w:tabs>
          <w:tab w:val="left" w:pos="851"/>
        </w:tabs>
        <w:spacing w:line="278" w:lineRule="exact"/>
        <w:rPr>
          <w:rFonts w:ascii="Times New Roman" w:eastAsia="Times New Roman" w:hAnsi="Times New Roman" w:cs="Times New Roman"/>
        </w:rPr>
      </w:pPr>
    </w:p>
    <w:p w:rsidR="00CD7A30" w:rsidRPr="00B0127F" w:rsidRDefault="00CD7A30" w:rsidP="008C1CA0">
      <w:pPr>
        <w:tabs>
          <w:tab w:val="left" w:pos="851"/>
        </w:tabs>
        <w:spacing w:line="278" w:lineRule="exact"/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1A69B2" w:rsidRPr="00D648BD" w:rsidRDefault="001A69B2" w:rsidP="001A69B2">
      <w:pPr>
        <w:tabs>
          <w:tab w:val="left" w:pos="851"/>
        </w:tabs>
        <w:spacing w:line="278" w:lineRule="exact"/>
        <w:ind w:hanging="142"/>
        <w:jc w:val="center"/>
        <w:rPr>
          <w:b/>
          <w:sz w:val="30"/>
          <w:szCs w:val="30"/>
        </w:rPr>
      </w:pPr>
    </w:p>
    <w:p w:rsidR="001A69B2" w:rsidRPr="00B0127F" w:rsidRDefault="001A69B2" w:rsidP="001A69B2">
      <w:pPr>
        <w:pStyle w:val="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B0127F">
        <w:rPr>
          <w:sz w:val="24"/>
          <w:szCs w:val="24"/>
        </w:rPr>
        <w:t xml:space="preserve">В соответствии с Бюджетным кодексом РФ, Законом Санкт-Петербурга от 23.09.2009 </w:t>
      </w:r>
      <w:r>
        <w:rPr>
          <w:sz w:val="24"/>
          <w:szCs w:val="24"/>
        </w:rPr>
        <w:t xml:space="preserve">                         </w:t>
      </w:r>
      <w:r w:rsidRPr="00B0127F">
        <w:rPr>
          <w:sz w:val="24"/>
          <w:szCs w:val="24"/>
        </w:rPr>
        <w:t xml:space="preserve">№ 420-79 «Об организации местного самоуправления в Санкт-Петербурге», Местная администрация </w:t>
      </w:r>
      <w:r>
        <w:rPr>
          <w:sz w:val="24"/>
          <w:szCs w:val="24"/>
        </w:rPr>
        <w:t>М</w:t>
      </w:r>
      <w:r w:rsidRPr="00B0127F">
        <w:rPr>
          <w:sz w:val="24"/>
          <w:szCs w:val="24"/>
        </w:rPr>
        <w:t xml:space="preserve">униципального образования муниципальный округ </w:t>
      </w:r>
      <w:proofErr w:type="spellStart"/>
      <w:r w:rsidRPr="00B0127F">
        <w:rPr>
          <w:sz w:val="24"/>
          <w:szCs w:val="24"/>
        </w:rPr>
        <w:t>Обуховский</w:t>
      </w:r>
      <w:proofErr w:type="spellEnd"/>
      <w:r>
        <w:rPr>
          <w:sz w:val="24"/>
          <w:szCs w:val="24"/>
        </w:rPr>
        <w:t xml:space="preserve"> </w:t>
      </w:r>
      <w:r w:rsidRPr="00B0127F">
        <w:rPr>
          <w:sz w:val="24"/>
          <w:szCs w:val="24"/>
        </w:rPr>
        <w:t>ПОСТАНОВЛЯЕТ</w:t>
      </w:r>
      <w:r w:rsidRPr="00B0127F">
        <w:rPr>
          <w:b/>
          <w:bCs/>
          <w:sz w:val="24"/>
          <w:szCs w:val="24"/>
        </w:rPr>
        <w:t xml:space="preserve">: </w:t>
      </w:r>
    </w:p>
    <w:p w:rsidR="001A69B2" w:rsidRPr="00B0127F" w:rsidRDefault="001A69B2" w:rsidP="001A69B2">
      <w:pPr>
        <w:tabs>
          <w:tab w:val="left" w:pos="851"/>
        </w:tabs>
        <w:ind w:hanging="142"/>
        <w:jc w:val="both"/>
      </w:pPr>
    </w:p>
    <w:p w:rsidR="001A69B2" w:rsidRPr="00B0127F" w:rsidRDefault="001A69B2" w:rsidP="001A69B2">
      <w:pPr>
        <w:tabs>
          <w:tab w:val="left" w:pos="851"/>
        </w:tabs>
        <w:ind w:hanging="142"/>
        <w:jc w:val="both"/>
      </w:pPr>
    </w:p>
    <w:p w:rsidR="001A69B2" w:rsidRDefault="001A69B2" w:rsidP="001A69B2">
      <w:pPr>
        <w:pStyle w:val="3"/>
        <w:numPr>
          <w:ilvl w:val="0"/>
          <w:numId w:val="6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r w:rsidRPr="00AA2BA6">
        <w:rPr>
          <w:sz w:val="24"/>
          <w:szCs w:val="24"/>
        </w:rPr>
        <w:t>Внести изменения в ве</w:t>
      </w:r>
      <w:r>
        <w:rPr>
          <w:sz w:val="24"/>
          <w:szCs w:val="24"/>
        </w:rPr>
        <w:t xml:space="preserve">домственную целевую программу </w:t>
      </w:r>
      <w:r w:rsidRPr="00AA2BA6">
        <w:rPr>
          <w:sz w:val="24"/>
          <w:szCs w:val="24"/>
        </w:rPr>
        <w:t xml:space="preserve">на 2018 год </w:t>
      </w:r>
      <w:r w:rsidR="0014480F" w:rsidRPr="009508BF">
        <w:rPr>
          <w:sz w:val="24"/>
          <w:szCs w:val="24"/>
        </w:rPr>
        <w:t>«Организация и проведение досуговых мероприятий</w:t>
      </w:r>
      <w:r w:rsidR="0014480F">
        <w:rPr>
          <w:sz w:val="24"/>
          <w:szCs w:val="24"/>
        </w:rPr>
        <w:t xml:space="preserve"> для детей и подростков, проживающих на территории муниципального образования</w:t>
      </w:r>
      <w:r w:rsidR="0014480F" w:rsidRPr="009508BF">
        <w:rPr>
          <w:sz w:val="24"/>
          <w:szCs w:val="24"/>
        </w:rPr>
        <w:t>»</w:t>
      </w:r>
      <w:r w:rsidR="0014480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утвержденную Постановлением МА МО </w:t>
      </w:r>
      <w:proofErr w:type="spellStart"/>
      <w:r>
        <w:rPr>
          <w:sz w:val="24"/>
          <w:szCs w:val="24"/>
        </w:rPr>
        <w:t>МО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44AAA">
        <w:rPr>
          <w:sz w:val="24"/>
          <w:szCs w:val="24"/>
        </w:rPr>
        <w:t>Обуховский</w:t>
      </w:r>
      <w:proofErr w:type="spellEnd"/>
      <w:r w:rsidR="00244AAA">
        <w:rPr>
          <w:sz w:val="24"/>
          <w:szCs w:val="24"/>
        </w:rPr>
        <w:t xml:space="preserve"> от 31.10.2017 г. № 63</w:t>
      </w:r>
      <w:r w:rsidR="0014480F">
        <w:rPr>
          <w:sz w:val="24"/>
          <w:szCs w:val="24"/>
        </w:rPr>
        <w:t xml:space="preserve"> (в ред. Постановления МА МО </w:t>
      </w:r>
      <w:proofErr w:type="spellStart"/>
      <w:r w:rsidR="0014480F">
        <w:rPr>
          <w:sz w:val="24"/>
          <w:szCs w:val="24"/>
        </w:rPr>
        <w:t>МО</w:t>
      </w:r>
      <w:proofErr w:type="spellEnd"/>
      <w:r w:rsidR="0014480F">
        <w:rPr>
          <w:sz w:val="24"/>
          <w:szCs w:val="24"/>
        </w:rPr>
        <w:t xml:space="preserve"> </w:t>
      </w:r>
      <w:proofErr w:type="spellStart"/>
      <w:r w:rsidR="0014480F">
        <w:rPr>
          <w:sz w:val="24"/>
          <w:szCs w:val="24"/>
        </w:rPr>
        <w:t>Обуховский</w:t>
      </w:r>
      <w:proofErr w:type="spellEnd"/>
      <w:r w:rsidR="0014480F">
        <w:rPr>
          <w:sz w:val="24"/>
          <w:szCs w:val="24"/>
        </w:rPr>
        <w:t xml:space="preserve">  от 05.12.2017 № 87)</w:t>
      </w:r>
      <w:r>
        <w:rPr>
          <w:sz w:val="24"/>
          <w:szCs w:val="24"/>
        </w:rPr>
        <w:t>, изложив «План реализации ведомственной целевой программы» и «Обоснование и расчеты необходимого объема финансирования программы в новой редакции согласно Приложению, к настоящему Постановлению.</w:t>
      </w:r>
    </w:p>
    <w:p w:rsidR="001A69B2" w:rsidRPr="00AA2BA6" w:rsidRDefault="001A69B2" w:rsidP="001A69B2">
      <w:pPr>
        <w:pStyle w:val="ab"/>
        <w:tabs>
          <w:tab w:val="left" w:pos="851"/>
        </w:tabs>
        <w:spacing w:line="278" w:lineRule="exact"/>
        <w:ind w:left="851"/>
        <w:jc w:val="both"/>
        <w:rPr>
          <w:rFonts w:ascii="Times New Roman" w:hAnsi="Times New Roman"/>
          <w:sz w:val="24"/>
          <w:szCs w:val="24"/>
        </w:rPr>
      </w:pPr>
    </w:p>
    <w:p w:rsidR="001A69B2" w:rsidRPr="00B0127F" w:rsidRDefault="001A69B2" w:rsidP="001A69B2">
      <w:pPr>
        <w:pStyle w:val="3"/>
        <w:numPr>
          <w:ilvl w:val="0"/>
          <w:numId w:val="6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r w:rsidRPr="00B0127F">
        <w:rPr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1A69B2" w:rsidRPr="00B0127F" w:rsidRDefault="001A69B2" w:rsidP="001A69B2">
      <w:pPr>
        <w:pStyle w:val="3"/>
        <w:shd w:val="clear" w:color="auto" w:fill="auto"/>
        <w:spacing w:line="274" w:lineRule="exact"/>
        <w:jc w:val="both"/>
        <w:rPr>
          <w:sz w:val="24"/>
          <w:szCs w:val="24"/>
        </w:rPr>
      </w:pPr>
    </w:p>
    <w:p w:rsidR="008C1CA0" w:rsidRPr="00B0127F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8C1CA0" w:rsidRPr="00B0127F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8C1CA0" w:rsidRPr="00B0127F" w:rsidRDefault="00B6697B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Глава</w:t>
      </w:r>
      <w:r w:rsidR="008C1CA0" w:rsidRPr="00B0127F">
        <w:rPr>
          <w:color w:val="auto"/>
          <w:sz w:val="24"/>
          <w:szCs w:val="24"/>
        </w:rPr>
        <w:t xml:space="preserve"> Местной администрации                                                                   </w:t>
      </w:r>
    </w:p>
    <w:p w:rsidR="008C1CA0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color w:val="auto"/>
        </w:rPr>
      </w:pPr>
      <w:r w:rsidRPr="00B0127F">
        <w:rPr>
          <w:rFonts w:ascii="Times New Roman" w:hAnsi="Times New Roman" w:cs="Times New Roman"/>
          <w:color w:val="auto"/>
        </w:rPr>
        <w:t xml:space="preserve">  МО </w:t>
      </w:r>
      <w:proofErr w:type="spellStart"/>
      <w:r w:rsidRPr="00B0127F">
        <w:rPr>
          <w:rFonts w:ascii="Times New Roman" w:hAnsi="Times New Roman" w:cs="Times New Roman"/>
          <w:color w:val="auto"/>
        </w:rPr>
        <w:t>МО</w:t>
      </w:r>
      <w:proofErr w:type="spellEnd"/>
      <w:r w:rsidRPr="00B0127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0127F">
        <w:rPr>
          <w:rFonts w:ascii="Times New Roman" w:hAnsi="Times New Roman" w:cs="Times New Roman"/>
          <w:color w:val="auto"/>
        </w:rPr>
        <w:t>Обуховский</w:t>
      </w:r>
      <w:proofErr w:type="spellEnd"/>
      <w:r w:rsidR="00F87470" w:rsidRPr="00B0127F">
        <w:rPr>
          <w:rFonts w:ascii="Times New Roman" w:hAnsi="Times New Roman" w:cs="Times New Roman"/>
          <w:color w:val="auto"/>
        </w:rPr>
        <w:t xml:space="preserve">   </w:t>
      </w:r>
      <w:r w:rsidR="008E7782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</w:t>
      </w:r>
      <w:r w:rsidR="00225C5A">
        <w:rPr>
          <w:rFonts w:ascii="Times New Roman" w:hAnsi="Times New Roman" w:cs="Times New Roman"/>
          <w:color w:val="auto"/>
        </w:rPr>
        <w:t xml:space="preserve">       </w:t>
      </w:r>
      <w:r w:rsidR="008E7782">
        <w:rPr>
          <w:rFonts w:ascii="Times New Roman" w:hAnsi="Times New Roman" w:cs="Times New Roman"/>
          <w:color w:val="auto"/>
        </w:rPr>
        <w:t xml:space="preserve">   </w:t>
      </w:r>
      <w:r w:rsidR="00A350EA">
        <w:rPr>
          <w:rFonts w:ascii="Times New Roman" w:hAnsi="Times New Roman" w:cs="Times New Roman"/>
          <w:color w:val="auto"/>
        </w:rPr>
        <w:t xml:space="preserve">    </w:t>
      </w:r>
      <w:r w:rsidR="008E7782">
        <w:rPr>
          <w:rFonts w:ascii="Times New Roman" w:hAnsi="Times New Roman" w:cs="Times New Roman"/>
          <w:color w:val="auto"/>
        </w:rPr>
        <w:t xml:space="preserve">    </w:t>
      </w:r>
      <w:r w:rsidR="00B6697B">
        <w:rPr>
          <w:rFonts w:ascii="Times New Roman" w:hAnsi="Times New Roman" w:cs="Times New Roman"/>
          <w:color w:val="auto"/>
        </w:rPr>
        <w:t xml:space="preserve">  М.Е. Семенов </w:t>
      </w:r>
      <w:r w:rsidR="00C86451">
        <w:rPr>
          <w:rFonts w:ascii="Times New Roman" w:hAnsi="Times New Roman" w:cs="Times New Roman"/>
          <w:color w:val="auto"/>
        </w:rPr>
        <w:t xml:space="preserve"> </w:t>
      </w:r>
    </w:p>
    <w:p w:rsidR="001D4D48" w:rsidRDefault="001D4D48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1D4D48" w:rsidRDefault="001D4D48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1D4D48" w:rsidRDefault="001D4D48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1D4D48" w:rsidRDefault="001D4D48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1D4D48" w:rsidRDefault="001D4D48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1D4D48" w:rsidRDefault="001D4D48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1D4D48" w:rsidRDefault="001D4D48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1D4D48" w:rsidRDefault="001D4D48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1D4D48" w:rsidRDefault="001D4D48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1D4D48" w:rsidRDefault="001D4D48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1D4D48" w:rsidRDefault="001D4D48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1D4D48" w:rsidRDefault="001D4D48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1D4D48" w:rsidRPr="001D4D48" w:rsidRDefault="001D4D48" w:rsidP="001D4D48">
      <w:pPr>
        <w:ind w:firstLine="708"/>
        <w:jc w:val="right"/>
        <w:rPr>
          <w:rFonts w:ascii="Times New Roman" w:eastAsia="Times New Roman" w:hAnsi="Times New Roman" w:cs="Times New Roman"/>
        </w:rPr>
      </w:pPr>
      <w:r w:rsidRPr="001D4D48">
        <w:rPr>
          <w:rFonts w:ascii="Times New Roman" w:eastAsia="Times New Roman" w:hAnsi="Times New Roman" w:cs="Times New Roman"/>
        </w:rPr>
        <w:t>Утверждена</w:t>
      </w:r>
    </w:p>
    <w:p w:rsidR="001D4D48" w:rsidRPr="001D4D48" w:rsidRDefault="001D4D48" w:rsidP="001D4D48">
      <w:pPr>
        <w:jc w:val="right"/>
        <w:rPr>
          <w:rFonts w:ascii="Times New Roman" w:eastAsia="Times New Roman" w:hAnsi="Times New Roman" w:cs="Times New Roman"/>
        </w:rPr>
      </w:pPr>
      <w:r w:rsidRPr="001D4D48">
        <w:rPr>
          <w:rFonts w:ascii="Times New Roman" w:eastAsia="Times New Roman" w:hAnsi="Times New Roman" w:cs="Times New Roman"/>
        </w:rPr>
        <w:t xml:space="preserve"> Постановлением МА</w:t>
      </w:r>
    </w:p>
    <w:p w:rsidR="001D4D48" w:rsidRPr="001D4D48" w:rsidRDefault="001D4D48" w:rsidP="001D4D48">
      <w:pPr>
        <w:jc w:val="right"/>
        <w:rPr>
          <w:rFonts w:ascii="Times New Roman" w:eastAsia="Times New Roman" w:hAnsi="Times New Roman" w:cs="Times New Roman"/>
        </w:rPr>
      </w:pPr>
      <w:r w:rsidRPr="001D4D48">
        <w:rPr>
          <w:rFonts w:ascii="Times New Roman" w:eastAsia="Times New Roman" w:hAnsi="Times New Roman" w:cs="Times New Roman"/>
        </w:rPr>
        <w:t xml:space="preserve">МО </w:t>
      </w:r>
      <w:proofErr w:type="spellStart"/>
      <w:r w:rsidRPr="001D4D48">
        <w:rPr>
          <w:rFonts w:ascii="Times New Roman" w:eastAsia="Times New Roman" w:hAnsi="Times New Roman" w:cs="Times New Roman"/>
        </w:rPr>
        <w:t>МО</w:t>
      </w:r>
      <w:proofErr w:type="spellEnd"/>
      <w:r w:rsidRPr="001D4D4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4D48">
        <w:rPr>
          <w:rFonts w:ascii="Times New Roman" w:eastAsia="Times New Roman" w:hAnsi="Times New Roman" w:cs="Times New Roman"/>
        </w:rPr>
        <w:t>Обуховский</w:t>
      </w:r>
      <w:proofErr w:type="spellEnd"/>
    </w:p>
    <w:p w:rsidR="001D4D48" w:rsidRDefault="001D4D48" w:rsidP="001D4D48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От «03» апреля</w:t>
      </w:r>
      <w:r w:rsidRPr="001D4D48">
        <w:rPr>
          <w:rFonts w:ascii="Times New Roman" w:eastAsia="Times New Roman" w:hAnsi="Times New Roman" w:cs="Times New Roman"/>
        </w:rPr>
        <w:t xml:space="preserve"> 2018 № </w:t>
      </w:r>
      <w:r w:rsidR="0093022A">
        <w:rPr>
          <w:rFonts w:ascii="Times New Roman" w:eastAsia="Times New Roman" w:hAnsi="Times New Roman" w:cs="Times New Roman"/>
        </w:rPr>
        <w:t>14</w:t>
      </w:r>
    </w:p>
    <w:p w:rsidR="001D4D48" w:rsidRDefault="001D4D48" w:rsidP="001D4D48">
      <w:pPr>
        <w:jc w:val="right"/>
        <w:rPr>
          <w:rFonts w:ascii="Times New Roman" w:eastAsia="Times New Roman" w:hAnsi="Times New Roman" w:cs="Times New Roman"/>
        </w:rPr>
      </w:pPr>
    </w:p>
    <w:p w:rsidR="001D4D48" w:rsidRDefault="001D4D48" w:rsidP="001D4D48">
      <w:pPr>
        <w:jc w:val="right"/>
        <w:rPr>
          <w:rFonts w:ascii="Times New Roman" w:eastAsia="Times New Roman" w:hAnsi="Times New Roman" w:cs="Times New Roman"/>
        </w:rPr>
      </w:pPr>
    </w:p>
    <w:p w:rsidR="001D4D48" w:rsidRPr="00B0127F" w:rsidRDefault="001D4D48" w:rsidP="001D4D48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</w:t>
      </w:r>
      <w:r w:rsidRPr="00B0127F">
        <w:rPr>
          <w:rFonts w:ascii="Times New Roman" w:hAnsi="Times New Roman" w:cs="Times New Roman"/>
          <w:b/>
        </w:rPr>
        <w:t xml:space="preserve"> РЕАЛИЗАЦИИ </w:t>
      </w:r>
      <w:r>
        <w:rPr>
          <w:rFonts w:ascii="Times New Roman" w:hAnsi="Times New Roman" w:cs="Times New Roman"/>
          <w:b/>
        </w:rPr>
        <w:t xml:space="preserve">ВЕДОМСТВЕННОЙ ЦЕЛЕВОЙ </w:t>
      </w:r>
      <w:r w:rsidRPr="00B0127F">
        <w:rPr>
          <w:rFonts w:ascii="Times New Roman" w:hAnsi="Times New Roman" w:cs="Times New Roman"/>
          <w:b/>
        </w:rPr>
        <w:t>ПРОГРАММЫ</w:t>
      </w:r>
    </w:p>
    <w:p w:rsidR="001D4D48" w:rsidRPr="00B0127F" w:rsidRDefault="001D4D48" w:rsidP="001D4D48">
      <w:pPr>
        <w:pStyle w:val="31"/>
        <w:shd w:val="clear" w:color="auto" w:fill="auto"/>
        <w:spacing w:line="230" w:lineRule="exact"/>
        <w:jc w:val="both"/>
        <w:rPr>
          <w:color w:val="auto"/>
          <w:sz w:val="24"/>
          <w:szCs w:val="24"/>
        </w:rPr>
      </w:pPr>
    </w:p>
    <w:tbl>
      <w:tblPr>
        <w:tblStyle w:val="af"/>
        <w:tblW w:w="10030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842"/>
        <w:gridCol w:w="1985"/>
        <w:gridCol w:w="1984"/>
      </w:tblGrid>
      <w:tr w:rsidR="001D4D48" w:rsidRPr="00B0127F" w:rsidTr="00763DEF">
        <w:tc>
          <w:tcPr>
            <w:tcW w:w="675" w:type="dxa"/>
            <w:vAlign w:val="center"/>
          </w:tcPr>
          <w:p w:rsidR="001D4D48" w:rsidRPr="00B0127F" w:rsidRDefault="001D4D48" w:rsidP="00763DEF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>№</w:t>
            </w:r>
          </w:p>
          <w:p w:rsidR="001D4D48" w:rsidRPr="00B0127F" w:rsidRDefault="001D4D48" w:rsidP="00763DEF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3544" w:type="dxa"/>
            <w:vAlign w:val="center"/>
          </w:tcPr>
          <w:p w:rsidR="001D4D48" w:rsidRPr="00B0127F" w:rsidRDefault="001D4D48" w:rsidP="00763DEF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1D4D48" w:rsidRPr="00B0127F" w:rsidRDefault="001D4D48" w:rsidP="00763DEF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1985" w:type="dxa"/>
            <w:vAlign w:val="center"/>
          </w:tcPr>
          <w:p w:rsidR="001D4D48" w:rsidRPr="00B0127F" w:rsidRDefault="001D4D48" w:rsidP="00763DEF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>Сроки</w:t>
            </w:r>
          </w:p>
          <w:p w:rsidR="001D4D48" w:rsidRPr="00B0127F" w:rsidRDefault="001D4D48" w:rsidP="00763DEF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исполнения</w:t>
            </w:r>
          </w:p>
        </w:tc>
        <w:tc>
          <w:tcPr>
            <w:tcW w:w="1984" w:type="dxa"/>
            <w:vAlign w:val="center"/>
          </w:tcPr>
          <w:p w:rsidR="001D4D48" w:rsidRPr="00B0127F" w:rsidRDefault="001D4D48" w:rsidP="00763DEF">
            <w:pPr>
              <w:pStyle w:val="3"/>
              <w:shd w:val="clear" w:color="auto" w:fill="auto"/>
              <w:spacing w:line="274" w:lineRule="exact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Денежные показатели</w:t>
            </w:r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 xml:space="preserve">   (</w:t>
            </w:r>
            <w:proofErr w:type="gramEnd"/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>тыс. руб.)</w:t>
            </w:r>
          </w:p>
        </w:tc>
      </w:tr>
      <w:tr w:rsidR="001D4D48" w:rsidRPr="00B0127F" w:rsidTr="00763DEF">
        <w:trPr>
          <w:trHeight w:val="800"/>
        </w:trPr>
        <w:tc>
          <w:tcPr>
            <w:tcW w:w="675" w:type="dxa"/>
          </w:tcPr>
          <w:p w:rsidR="001D4D48" w:rsidRPr="00B0127F" w:rsidRDefault="001D4D48" w:rsidP="001D4D48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B0127F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1D4D48" w:rsidRPr="00C95FB6" w:rsidRDefault="001D4D48" w:rsidP="00763D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ация и проведение экскурсий для детей и подростков М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ухо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1D4D48" w:rsidRDefault="001D4D48" w:rsidP="00763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1D4D48" w:rsidRDefault="001D4D48" w:rsidP="00763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180 экскурсантов </w:t>
            </w:r>
          </w:p>
        </w:tc>
        <w:tc>
          <w:tcPr>
            <w:tcW w:w="1985" w:type="dxa"/>
          </w:tcPr>
          <w:p w:rsidR="001D4D48" w:rsidRDefault="001D4D48" w:rsidP="00763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D4D48" w:rsidRPr="00B0127F" w:rsidRDefault="001D4D48" w:rsidP="00763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4" w:type="dxa"/>
            <w:vAlign w:val="center"/>
          </w:tcPr>
          <w:p w:rsidR="001D4D48" w:rsidRPr="007765E2" w:rsidRDefault="001D4D48" w:rsidP="00763D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7,0</w:t>
            </w:r>
          </w:p>
        </w:tc>
      </w:tr>
      <w:tr w:rsidR="001D4D48" w:rsidRPr="00B0127F" w:rsidTr="00763DEF">
        <w:trPr>
          <w:trHeight w:val="800"/>
        </w:trPr>
        <w:tc>
          <w:tcPr>
            <w:tcW w:w="675" w:type="dxa"/>
          </w:tcPr>
          <w:p w:rsidR="001D4D48" w:rsidRPr="00B0127F" w:rsidRDefault="001D4D48" w:rsidP="001D4D48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1D4D48" w:rsidRDefault="001D4D48" w:rsidP="00763DE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ация и проведени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ест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ля детей и подростков М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уховский</w:t>
            </w:r>
            <w:proofErr w:type="spellEnd"/>
          </w:p>
        </w:tc>
        <w:tc>
          <w:tcPr>
            <w:tcW w:w="1842" w:type="dxa"/>
          </w:tcPr>
          <w:p w:rsidR="001D4D48" w:rsidRDefault="001D4D48" w:rsidP="00763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1D4D48" w:rsidRDefault="001D4D48" w:rsidP="00763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80 человек </w:t>
            </w:r>
          </w:p>
        </w:tc>
        <w:tc>
          <w:tcPr>
            <w:tcW w:w="1985" w:type="dxa"/>
          </w:tcPr>
          <w:p w:rsidR="001D4D48" w:rsidRDefault="001D4D48" w:rsidP="00763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D4D48" w:rsidRDefault="001D4D48" w:rsidP="00763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1D4D48" w:rsidRPr="007765E2" w:rsidRDefault="001D4D48" w:rsidP="00763D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0</w:t>
            </w:r>
          </w:p>
        </w:tc>
      </w:tr>
      <w:tr w:rsidR="001D4D48" w:rsidRPr="00B0127F" w:rsidTr="00763DEF">
        <w:trPr>
          <w:trHeight w:val="800"/>
        </w:trPr>
        <w:tc>
          <w:tcPr>
            <w:tcW w:w="675" w:type="dxa"/>
          </w:tcPr>
          <w:p w:rsidR="001D4D48" w:rsidRDefault="001D4D48" w:rsidP="001D4D48">
            <w:pPr>
              <w:pStyle w:val="3"/>
              <w:numPr>
                <w:ilvl w:val="0"/>
                <w:numId w:val="6"/>
              </w:numPr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4D48" w:rsidRDefault="001D4D48" w:rsidP="00763DE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ация и проведение среди детей и подростков М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Обухо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конкурс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творческих работ «Морская душа»</w:t>
            </w:r>
            <w:r w:rsidRPr="00B027C2">
              <w:rPr>
                <w:rFonts w:ascii="Times New Roman" w:eastAsia="Times New Roman" w:hAnsi="Times New Roman" w:cs="Times New Roman"/>
              </w:rPr>
              <w:t>, посвященного 120-летию со дня рождения писателя-мариниста Л. Соболева</w:t>
            </w:r>
          </w:p>
        </w:tc>
        <w:tc>
          <w:tcPr>
            <w:tcW w:w="1842" w:type="dxa"/>
          </w:tcPr>
          <w:p w:rsidR="001D4D48" w:rsidRDefault="001D4D48" w:rsidP="00763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1D4D48" w:rsidRDefault="001D4D48" w:rsidP="00763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л-во участников</w:t>
            </w:r>
          </w:p>
          <w:p w:rsidR="001D4D48" w:rsidRPr="00F92F16" w:rsidRDefault="001D4D48" w:rsidP="00763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2F16">
              <w:rPr>
                <w:rFonts w:ascii="Times New Roman" w:hAnsi="Times New Roman" w:cs="Times New Roman"/>
                <w:bCs/>
                <w:color w:val="auto"/>
              </w:rPr>
              <w:t>≈ 15</w:t>
            </w:r>
          </w:p>
        </w:tc>
        <w:tc>
          <w:tcPr>
            <w:tcW w:w="1985" w:type="dxa"/>
          </w:tcPr>
          <w:p w:rsidR="001D4D48" w:rsidRDefault="001D4D48" w:rsidP="00763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1D4D48" w:rsidRDefault="00152B4C" w:rsidP="00763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Сентябрь - </w:t>
            </w:r>
            <w:r w:rsidR="001D4D48">
              <w:rPr>
                <w:rFonts w:ascii="Times New Roman" w:hAnsi="Times New Roman" w:cs="Times New Roman"/>
                <w:color w:val="auto"/>
              </w:rPr>
              <w:t xml:space="preserve">Октябрь   </w:t>
            </w:r>
          </w:p>
        </w:tc>
        <w:tc>
          <w:tcPr>
            <w:tcW w:w="1984" w:type="dxa"/>
            <w:vAlign w:val="center"/>
          </w:tcPr>
          <w:p w:rsidR="001D4D48" w:rsidRDefault="00277580" w:rsidP="00763D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1D4D48">
              <w:rPr>
                <w:rFonts w:ascii="Times New Roman" w:eastAsia="Times New Roman" w:hAnsi="Times New Roman" w:cs="Times New Roman"/>
              </w:rPr>
              <w:t xml:space="preserve">,5 </w:t>
            </w:r>
          </w:p>
        </w:tc>
      </w:tr>
      <w:tr w:rsidR="009212E4" w:rsidRPr="00B0127F" w:rsidTr="00763DEF">
        <w:trPr>
          <w:trHeight w:val="800"/>
        </w:trPr>
        <w:tc>
          <w:tcPr>
            <w:tcW w:w="675" w:type="dxa"/>
          </w:tcPr>
          <w:p w:rsidR="009212E4" w:rsidRDefault="009212E4" w:rsidP="009212E4">
            <w:pPr>
              <w:pStyle w:val="3"/>
              <w:numPr>
                <w:ilvl w:val="0"/>
                <w:numId w:val="6"/>
              </w:numPr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9212E4" w:rsidRPr="004D2330" w:rsidRDefault="009212E4" w:rsidP="009212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ещение детьми и подростками, проживающими на территории муниципального </w:t>
            </w:r>
            <w:r w:rsidR="00957563">
              <w:rPr>
                <w:rFonts w:ascii="Times New Roman" w:eastAsia="Times New Roman" w:hAnsi="Times New Roman" w:cs="Times New Roman"/>
              </w:rPr>
              <w:t>образования театра</w:t>
            </w:r>
          </w:p>
        </w:tc>
        <w:tc>
          <w:tcPr>
            <w:tcW w:w="1842" w:type="dxa"/>
          </w:tcPr>
          <w:p w:rsidR="009212E4" w:rsidRDefault="009212E4" w:rsidP="00921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Количество </w:t>
            </w:r>
            <w:r w:rsidR="006F3559">
              <w:rPr>
                <w:rFonts w:ascii="Times New Roman" w:hAnsi="Times New Roman" w:cs="Times New Roman"/>
                <w:color w:val="auto"/>
              </w:rPr>
              <w:t>участников 20</w:t>
            </w:r>
            <w:r w:rsidR="00957563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985" w:type="dxa"/>
          </w:tcPr>
          <w:p w:rsidR="009212E4" w:rsidRDefault="009212E4" w:rsidP="00921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12E4" w:rsidRPr="00D43BCD" w:rsidRDefault="009212E4" w:rsidP="00921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4" w:type="dxa"/>
            <w:vAlign w:val="center"/>
          </w:tcPr>
          <w:p w:rsidR="009212E4" w:rsidRDefault="006F3559" w:rsidP="009212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  <w:r w:rsidR="009212E4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9212E4" w:rsidRPr="00B0127F" w:rsidTr="00763DEF">
        <w:trPr>
          <w:trHeight w:val="586"/>
        </w:trPr>
        <w:tc>
          <w:tcPr>
            <w:tcW w:w="675" w:type="dxa"/>
          </w:tcPr>
          <w:p w:rsidR="009212E4" w:rsidRDefault="009212E4" w:rsidP="009212E4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9212E4" w:rsidRPr="00DF4431" w:rsidRDefault="009212E4" w:rsidP="009212E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F4431">
              <w:rPr>
                <w:rFonts w:ascii="Times New Roman" w:eastAsia="Times New Roman" w:hAnsi="Times New Roman" w:cs="Times New Roman"/>
                <w:b/>
                <w:color w:val="auto"/>
              </w:rPr>
              <w:t>ИТОГО</w:t>
            </w:r>
          </w:p>
        </w:tc>
        <w:tc>
          <w:tcPr>
            <w:tcW w:w="1842" w:type="dxa"/>
          </w:tcPr>
          <w:p w:rsidR="009212E4" w:rsidRPr="009F0CC8" w:rsidRDefault="009212E4" w:rsidP="009212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85" w:type="dxa"/>
          </w:tcPr>
          <w:p w:rsidR="009212E4" w:rsidRPr="009F0CC8" w:rsidRDefault="009212E4" w:rsidP="009212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Align w:val="center"/>
          </w:tcPr>
          <w:p w:rsidR="009212E4" w:rsidRPr="00DF4ADF" w:rsidRDefault="009212E4" w:rsidP="00921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3,5</w:t>
            </w:r>
          </w:p>
        </w:tc>
      </w:tr>
    </w:tbl>
    <w:p w:rsidR="001D4D48" w:rsidRDefault="001D4D48" w:rsidP="001D4D48">
      <w:pPr>
        <w:rPr>
          <w:rFonts w:ascii="Times New Roman" w:hAnsi="Times New Roman" w:cs="Times New Roman"/>
          <w:color w:val="auto"/>
        </w:rPr>
      </w:pPr>
    </w:p>
    <w:p w:rsidR="001D4D48" w:rsidRDefault="001D4D48" w:rsidP="001D4D48">
      <w:pPr>
        <w:rPr>
          <w:rFonts w:ascii="Times New Roman" w:hAnsi="Times New Roman" w:cs="Times New Roman"/>
          <w:color w:val="auto"/>
        </w:rPr>
      </w:pPr>
    </w:p>
    <w:p w:rsidR="001D4D48" w:rsidRDefault="001D4D48" w:rsidP="001D4D48">
      <w:pPr>
        <w:rPr>
          <w:rFonts w:ascii="Times New Roman" w:hAnsi="Times New Roman" w:cs="Times New Roman"/>
          <w:b/>
        </w:rPr>
      </w:pPr>
    </w:p>
    <w:p w:rsidR="001D4D48" w:rsidRDefault="001D4D48" w:rsidP="001D4D48">
      <w:pPr>
        <w:rPr>
          <w:rFonts w:ascii="Times New Roman" w:hAnsi="Times New Roman" w:cs="Times New Roman"/>
          <w:b/>
        </w:rPr>
      </w:pPr>
    </w:p>
    <w:p w:rsidR="001D4D48" w:rsidRDefault="001D4D48" w:rsidP="001D4D48">
      <w:pPr>
        <w:rPr>
          <w:rFonts w:ascii="Times New Roman" w:hAnsi="Times New Roman" w:cs="Times New Roman"/>
          <w:b/>
        </w:rPr>
      </w:pPr>
    </w:p>
    <w:p w:rsidR="001D4D48" w:rsidRDefault="001D4D48" w:rsidP="001D4D48">
      <w:pPr>
        <w:rPr>
          <w:rFonts w:ascii="Times New Roman" w:hAnsi="Times New Roman" w:cs="Times New Roman"/>
          <w:b/>
        </w:rPr>
      </w:pPr>
    </w:p>
    <w:p w:rsidR="001D4D48" w:rsidRDefault="001D4D48" w:rsidP="001D4D48">
      <w:pPr>
        <w:rPr>
          <w:rFonts w:ascii="Times New Roman" w:hAnsi="Times New Roman" w:cs="Times New Roman"/>
          <w:b/>
        </w:rPr>
      </w:pPr>
    </w:p>
    <w:p w:rsidR="001D4D48" w:rsidRDefault="001D4D48" w:rsidP="001D4D48">
      <w:pPr>
        <w:rPr>
          <w:rFonts w:ascii="Times New Roman" w:hAnsi="Times New Roman" w:cs="Times New Roman"/>
          <w:b/>
        </w:rPr>
      </w:pPr>
    </w:p>
    <w:p w:rsidR="001D4D48" w:rsidRDefault="001D4D48" w:rsidP="001D4D48">
      <w:pPr>
        <w:rPr>
          <w:rFonts w:ascii="Times New Roman" w:hAnsi="Times New Roman" w:cs="Times New Roman"/>
          <w:b/>
        </w:rPr>
      </w:pPr>
    </w:p>
    <w:p w:rsidR="001D4D48" w:rsidRDefault="001D4D48" w:rsidP="001D4D48">
      <w:pPr>
        <w:rPr>
          <w:rFonts w:ascii="Times New Roman" w:hAnsi="Times New Roman" w:cs="Times New Roman"/>
          <w:b/>
        </w:rPr>
      </w:pPr>
    </w:p>
    <w:p w:rsidR="001D4D48" w:rsidRDefault="001D4D48" w:rsidP="001D4D48">
      <w:pPr>
        <w:rPr>
          <w:rFonts w:ascii="Times New Roman" w:hAnsi="Times New Roman" w:cs="Times New Roman"/>
          <w:b/>
        </w:rPr>
      </w:pPr>
    </w:p>
    <w:p w:rsidR="001D4D48" w:rsidRDefault="001D4D48" w:rsidP="001D4D48">
      <w:pPr>
        <w:rPr>
          <w:rFonts w:ascii="Times New Roman" w:hAnsi="Times New Roman" w:cs="Times New Roman"/>
          <w:b/>
        </w:rPr>
      </w:pPr>
    </w:p>
    <w:p w:rsidR="001D4D48" w:rsidRDefault="001D4D48" w:rsidP="001D4D48">
      <w:pPr>
        <w:rPr>
          <w:rFonts w:ascii="Times New Roman" w:hAnsi="Times New Roman" w:cs="Times New Roman"/>
          <w:b/>
        </w:rPr>
      </w:pPr>
    </w:p>
    <w:p w:rsidR="001D4D48" w:rsidRDefault="001D4D48" w:rsidP="001D4D48">
      <w:pPr>
        <w:rPr>
          <w:rFonts w:ascii="Times New Roman" w:hAnsi="Times New Roman" w:cs="Times New Roman"/>
          <w:b/>
        </w:rPr>
      </w:pPr>
    </w:p>
    <w:p w:rsidR="001D4D48" w:rsidRDefault="001D4D48" w:rsidP="001D4D48">
      <w:pPr>
        <w:rPr>
          <w:rFonts w:ascii="Times New Roman" w:hAnsi="Times New Roman" w:cs="Times New Roman"/>
          <w:b/>
        </w:rPr>
      </w:pPr>
    </w:p>
    <w:p w:rsidR="001D4D48" w:rsidRDefault="001D4D48" w:rsidP="001D4D48">
      <w:pPr>
        <w:rPr>
          <w:rFonts w:ascii="Times New Roman" w:hAnsi="Times New Roman" w:cs="Times New Roman"/>
          <w:b/>
        </w:rPr>
      </w:pPr>
    </w:p>
    <w:p w:rsidR="001D4D48" w:rsidRDefault="001D4D48" w:rsidP="001D4D48">
      <w:pPr>
        <w:rPr>
          <w:rFonts w:ascii="Times New Roman" w:hAnsi="Times New Roman" w:cs="Times New Roman"/>
          <w:b/>
        </w:rPr>
      </w:pPr>
    </w:p>
    <w:p w:rsidR="001D4D48" w:rsidRDefault="001D4D48" w:rsidP="001D4D48">
      <w:pPr>
        <w:rPr>
          <w:rFonts w:ascii="Times New Roman" w:hAnsi="Times New Roman" w:cs="Times New Roman"/>
          <w:b/>
        </w:rPr>
      </w:pPr>
    </w:p>
    <w:p w:rsidR="001D4D48" w:rsidRDefault="001D4D48" w:rsidP="001D4D48">
      <w:pPr>
        <w:rPr>
          <w:rFonts w:ascii="Times New Roman" w:hAnsi="Times New Roman" w:cs="Times New Roman"/>
          <w:b/>
        </w:rPr>
      </w:pPr>
    </w:p>
    <w:p w:rsidR="001D4D48" w:rsidRDefault="001D4D48" w:rsidP="001D4D48">
      <w:pPr>
        <w:rPr>
          <w:rFonts w:ascii="Times New Roman" w:hAnsi="Times New Roman" w:cs="Times New Roman"/>
          <w:b/>
        </w:rPr>
      </w:pPr>
    </w:p>
    <w:p w:rsidR="001D4D48" w:rsidRDefault="001D4D48" w:rsidP="001D4D48">
      <w:pPr>
        <w:rPr>
          <w:rFonts w:ascii="Times New Roman" w:hAnsi="Times New Roman" w:cs="Times New Roman"/>
          <w:b/>
        </w:rPr>
      </w:pPr>
    </w:p>
    <w:p w:rsidR="001D4D48" w:rsidRDefault="001D4D48" w:rsidP="001D4D48">
      <w:pPr>
        <w:rPr>
          <w:rFonts w:ascii="Times New Roman" w:hAnsi="Times New Roman" w:cs="Times New Roman"/>
          <w:b/>
        </w:rPr>
      </w:pPr>
    </w:p>
    <w:p w:rsidR="001D4D48" w:rsidRDefault="001D4D48" w:rsidP="001D4D48">
      <w:pPr>
        <w:rPr>
          <w:rFonts w:ascii="Times New Roman" w:hAnsi="Times New Roman" w:cs="Times New Roman"/>
          <w:b/>
        </w:rPr>
      </w:pPr>
    </w:p>
    <w:p w:rsidR="001D4D48" w:rsidRDefault="001D4D48" w:rsidP="001D4D48">
      <w:pPr>
        <w:jc w:val="center"/>
        <w:rPr>
          <w:rFonts w:ascii="Times New Roman" w:hAnsi="Times New Roman" w:cs="Times New Roman"/>
          <w:b/>
        </w:rPr>
      </w:pPr>
    </w:p>
    <w:p w:rsidR="001D4D48" w:rsidRDefault="001D4D48" w:rsidP="0051013F">
      <w:pPr>
        <w:rPr>
          <w:rFonts w:ascii="Times New Roman" w:hAnsi="Times New Roman" w:cs="Times New Roman"/>
          <w:b/>
        </w:rPr>
      </w:pPr>
    </w:p>
    <w:p w:rsidR="001D4D48" w:rsidRDefault="001D4D48" w:rsidP="001D4D48">
      <w:pPr>
        <w:jc w:val="center"/>
        <w:rPr>
          <w:rFonts w:ascii="Times New Roman" w:hAnsi="Times New Roman" w:cs="Times New Roman"/>
          <w:i/>
        </w:rPr>
      </w:pPr>
      <w:r w:rsidRPr="00A03A00">
        <w:rPr>
          <w:rFonts w:ascii="Times New Roman" w:hAnsi="Times New Roman" w:cs="Times New Roman"/>
          <w:b/>
        </w:rPr>
        <w:t xml:space="preserve">ОБОСНОВАНИЕ </w:t>
      </w:r>
      <w:r>
        <w:rPr>
          <w:rFonts w:ascii="Times New Roman" w:hAnsi="Times New Roman" w:cs="Times New Roman"/>
          <w:b/>
        </w:rPr>
        <w:t xml:space="preserve">И </w:t>
      </w:r>
      <w:r w:rsidRPr="00A03A00">
        <w:rPr>
          <w:rFonts w:ascii="Times New Roman" w:hAnsi="Times New Roman" w:cs="Times New Roman"/>
          <w:b/>
        </w:rPr>
        <w:t>РАСЧЕТ</w:t>
      </w:r>
      <w:r>
        <w:rPr>
          <w:rFonts w:ascii="Times New Roman" w:hAnsi="Times New Roman" w:cs="Times New Roman"/>
          <w:b/>
        </w:rPr>
        <w:t>Ы</w:t>
      </w:r>
      <w:r w:rsidRPr="002E1E4A">
        <w:rPr>
          <w:rFonts w:ascii="Times New Roman" w:hAnsi="Times New Roman" w:cs="Times New Roman"/>
          <w:i/>
        </w:rPr>
        <w:t xml:space="preserve"> </w:t>
      </w:r>
    </w:p>
    <w:p w:rsidR="001D4D48" w:rsidRDefault="001D4D48" w:rsidP="001D4D48">
      <w:pPr>
        <w:jc w:val="center"/>
        <w:rPr>
          <w:rFonts w:ascii="Times New Roman" w:hAnsi="Times New Roman" w:cs="Times New Roman"/>
          <w:b/>
        </w:rPr>
      </w:pPr>
      <w:r w:rsidRPr="002E1E4A">
        <w:rPr>
          <w:rFonts w:ascii="Times New Roman" w:hAnsi="Times New Roman" w:cs="Times New Roman"/>
          <w:b/>
        </w:rPr>
        <w:t>НЕОБХОДИМОГО ОБЪЕМА ФИНАНСИРОВАНИЯ ПРОГРАММЫ</w:t>
      </w:r>
    </w:p>
    <w:p w:rsidR="001D4D48" w:rsidRDefault="001D4D48" w:rsidP="001D4D48">
      <w:pPr>
        <w:jc w:val="center"/>
        <w:rPr>
          <w:rFonts w:ascii="Times New Roman" w:hAnsi="Times New Roman" w:cs="Times New Roman"/>
          <w:color w:val="auto"/>
        </w:rPr>
      </w:pPr>
      <w:r w:rsidRPr="00A03A0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«</w:t>
      </w:r>
      <w:r w:rsidRPr="00C702CC">
        <w:rPr>
          <w:rFonts w:ascii="Times New Roman" w:eastAsia="Times New Roman" w:hAnsi="Times New Roman" w:cs="Times New Roman"/>
        </w:rPr>
        <w:t>Организация и проведение дос</w:t>
      </w:r>
      <w:r>
        <w:rPr>
          <w:rFonts w:ascii="Times New Roman" w:eastAsia="Times New Roman" w:hAnsi="Times New Roman" w:cs="Times New Roman"/>
        </w:rPr>
        <w:t>уговых мероприятий для детей и подростков, проживающих на территории м</w:t>
      </w:r>
      <w:r w:rsidRPr="00C702CC">
        <w:rPr>
          <w:rFonts w:ascii="Times New Roman" w:eastAsia="Times New Roman" w:hAnsi="Times New Roman" w:cs="Times New Roman"/>
        </w:rPr>
        <w:t>униципального образования</w:t>
      </w:r>
      <w:r>
        <w:rPr>
          <w:rFonts w:ascii="Times New Roman" w:hAnsi="Times New Roman" w:cs="Times New Roman"/>
        </w:rPr>
        <w:t>»,</w:t>
      </w:r>
      <w:r w:rsidRPr="002E1E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елевая статья 4310200560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7"/>
        <w:gridCol w:w="3296"/>
        <w:gridCol w:w="5244"/>
        <w:gridCol w:w="1134"/>
      </w:tblGrid>
      <w:tr w:rsidR="001D4D48" w:rsidRPr="007765E2" w:rsidTr="00763DEF">
        <w:trPr>
          <w:trHeight w:val="106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48" w:rsidRPr="007765E2" w:rsidRDefault="001D4D48" w:rsidP="00763DE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765E2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48" w:rsidRPr="007765E2" w:rsidRDefault="001D4D48" w:rsidP="00763DE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765E2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48" w:rsidRPr="007765E2" w:rsidRDefault="001D4D48" w:rsidP="00763DE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чет и об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48" w:rsidRPr="007765E2" w:rsidRDefault="001D4D48" w:rsidP="00763DE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765E2">
              <w:rPr>
                <w:rFonts w:ascii="Times New Roman" w:eastAsia="Times New Roman" w:hAnsi="Times New Roman" w:cs="Times New Roman"/>
              </w:rPr>
              <w:t xml:space="preserve">общая сумма, </w:t>
            </w:r>
            <w:r>
              <w:rPr>
                <w:rFonts w:ascii="Times New Roman" w:eastAsia="Times New Roman" w:hAnsi="Times New Roman" w:cs="Times New Roman"/>
              </w:rPr>
              <w:t xml:space="preserve">(тыс. </w:t>
            </w:r>
            <w:r w:rsidRPr="007765E2">
              <w:rPr>
                <w:rFonts w:ascii="Times New Roman" w:eastAsia="Times New Roman" w:hAnsi="Times New Roman" w:cs="Times New Roman"/>
              </w:rPr>
              <w:t>руб.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1D4D48" w:rsidRPr="007765E2" w:rsidTr="00763DEF">
        <w:trPr>
          <w:trHeight w:val="1124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48" w:rsidRPr="007765E2" w:rsidRDefault="001D4D48" w:rsidP="00763DE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765E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48" w:rsidRPr="00C95FB6" w:rsidRDefault="001D4D48" w:rsidP="00763DE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ация и проведение экскурсий для детей и подростков М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ухо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48" w:rsidRPr="00BE13BD" w:rsidRDefault="001D4D48" w:rsidP="00763DEF">
            <w:pPr>
              <w:rPr>
                <w:rFonts w:ascii="Times New Roman" w:eastAsia="Times New Roman" w:hAnsi="Times New Roman" w:cs="Times New Roman"/>
                <w:u w:val="single"/>
              </w:rPr>
            </w:pPr>
            <w:r w:rsidRPr="00BE13BD">
              <w:rPr>
                <w:rFonts w:ascii="Times New Roman" w:eastAsia="Times New Roman" w:hAnsi="Times New Roman" w:cs="Times New Roman"/>
                <w:u w:val="single"/>
              </w:rPr>
              <w:t xml:space="preserve">Экскурсия в деревню </w:t>
            </w:r>
            <w:proofErr w:type="spellStart"/>
            <w:r w:rsidRPr="00BE13BD">
              <w:rPr>
                <w:rFonts w:ascii="Times New Roman" w:eastAsia="Times New Roman" w:hAnsi="Times New Roman" w:cs="Times New Roman"/>
                <w:u w:val="single"/>
              </w:rPr>
              <w:t>Шувалов</w:t>
            </w:r>
            <w:r>
              <w:rPr>
                <w:rFonts w:ascii="Times New Roman" w:eastAsia="Times New Roman" w:hAnsi="Times New Roman" w:cs="Times New Roman"/>
                <w:u w:val="single"/>
              </w:rPr>
              <w:t>к</w:t>
            </w:r>
            <w:r w:rsidRPr="00BE13BD">
              <w:rPr>
                <w:rFonts w:ascii="Times New Roman" w:eastAsia="Times New Roman" w:hAnsi="Times New Roman" w:cs="Times New Roman"/>
                <w:u w:val="single"/>
              </w:rPr>
              <w:t>а</w:t>
            </w:r>
            <w:proofErr w:type="spellEnd"/>
            <w:r w:rsidRPr="00BE13BD">
              <w:rPr>
                <w:rFonts w:ascii="Times New Roman" w:eastAsia="Times New Roman" w:hAnsi="Times New Roman" w:cs="Times New Roman"/>
                <w:u w:val="single"/>
              </w:rPr>
              <w:t>:</w:t>
            </w:r>
          </w:p>
          <w:p w:rsidR="001D4D48" w:rsidRPr="001105CD" w:rsidRDefault="001D4D48" w:rsidP="00763DE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должительность экскурсии: 5 часов. Т</w:t>
            </w:r>
            <w:r w:rsidRPr="001105CD">
              <w:rPr>
                <w:rFonts w:ascii="Times New Roman" w:hAnsi="Times New Roman" w:cs="Times New Roman"/>
              </w:rPr>
              <w:t>рассовая экскурсия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13BD">
              <w:rPr>
                <w:rFonts w:ascii="Times New Roman" w:hAnsi="Times New Roman" w:cs="Times New Roman"/>
              </w:rPr>
              <w:t>обзорная экскурсия «Русские традиции 19 начало 20 века»</w:t>
            </w:r>
            <w:r>
              <w:rPr>
                <w:rFonts w:ascii="Times New Roman" w:hAnsi="Times New Roman" w:cs="Times New Roman"/>
              </w:rPr>
              <w:t>; п</w:t>
            </w:r>
            <w:r w:rsidRPr="00BE13BD">
              <w:rPr>
                <w:rFonts w:ascii="Times New Roman" w:hAnsi="Times New Roman" w:cs="Times New Roman"/>
              </w:rPr>
              <w:t xml:space="preserve">ознавательно-развлекательная </w:t>
            </w:r>
            <w:r>
              <w:rPr>
                <w:rFonts w:ascii="Times New Roman" w:hAnsi="Times New Roman" w:cs="Times New Roman"/>
              </w:rPr>
              <w:t>программа «Вечеринки-посиделки», обед, возвращение в СПб).</w:t>
            </w:r>
          </w:p>
          <w:p w:rsidR="001D4D48" w:rsidRPr="00855287" w:rsidRDefault="001D4D48" w:rsidP="00763DE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скурсия на 45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чел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= </w:t>
            </w:r>
            <w:r w:rsidRPr="003603A2">
              <w:rPr>
                <w:rFonts w:ascii="Times New Roman" w:eastAsia="Times New Roman" w:hAnsi="Times New Roman" w:cs="Times New Roman"/>
              </w:rPr>
              <w:t>88,7</w:t>
            </w:r>
            <w:r w:rsidRPr="006C1F2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D4D48" w:rsidRPr="006C1F28" w:rsidRDefault="001D4D48" w:rsidP="00763DE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:rsidR="001D4D48" w:rsidRPr="00244588" w:rsidRDefault="001D4D48" w:rsidP="00763DE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74D07">
              <w:rPr>
                <w:rFonts w:ascii="Times New Roman" w:eastAsia="Times New Roman" w:hAnsi="Times New Roman" w:cs="Times New Roman"/>
                <w:u w:val="single"/>
              </w:rPr>
              <w:t xml:space="preserve">Автобусная экскурсия </w:t>
            </w:r>
            <w:r>
              <w:rPr>
                <w:rFonts w:ascii="Times New Roman" w:eastAsia="Times New Roman" w:hAnsi="Times New Roman" w:cs="Times New Roman"/>
                <w:u w:val="single"/>
              </w:rPr>
              <w:t>в крепость «Орешек»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6635B9">
              <w:rPr>
                <w:rFonts w:ascii="Times New Roman" w:hAnsi="Times New Roman" w:cs="Times New Roman"/>
              </w:rPr>
              <w:t>Продолжительность экскурсии: 7 часо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44588">
              <w:rPr>
                <w:rFonts w:ascii="Times New Roman" w:hAnsi="Times New Roman" w:cs="Times New Roman"/>
              </w:rPr>
              <w:t>трассовая экскурсия</w:t>
            </w:r>
          </w:p>
          <w:p w:rsidR="001D4D48" w:rsidRPr="00244588" w:rsidRDefault="001D4D48" w:rsidP="00763DEF">
            <w:pPr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ытие в Петрокрепость,</w:t>
            </w:r>
            <w:r w:rsidRPr="00244588">
              <w:rPr>
                <w:rFonts w:ascii="Times New Roman" w:hAnsi="Times New Roman" w:cs="Times New Roman"/>
              </w:rPr>
              <w:t xml:space="preserve"> осмотр </w:t>
            </w:r>
            <w:proofErr w:type="spellStart"/>
            <w:r w:rsidRPr="00244588">
              <w:rPr>
                <w:rFonts w:ascii="Times New Roman" w:hAnsi="Times New Roman" w:cs="Times New Roman"/>
              </w:rPr>
              <w:t>Староладожского</w:t>
            </w:r>
            <w:proofErr w:type="spellEnd"/>
            <w:r w:rsidRPr="0024458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44588">
              <w:rPr>
                <w:rFonts w:ascii="Times New Roman" w:hAnsi="Times New Roman" w:cs="Times New Roman"/>
              </w:rPr>
              <w:t>Новоладожского</w:t>
            </w:r>
            <w:proofErr w:type="spellEnd"/>
            <w:r w:rsidRPr="00244588">
              <w:rPr>
                <w:rFonts w:ascii="Times New Roman" w:hAnsi="Times New Roman" w:cs="Times New Roman"/>
              </w:rPr>
              <w:t xml:space="preserve"> каналов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D4D48" w:rsidRPr="00244588" w:rsidRDefault="001D4D48" w:rsidP="00763DEF">
            <w:pPr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44588">
              <w:rPr>
                <w:rFonts w:ascii="Times New Roman" w:hAnsi="Times New Roman" w:cs="Times New Roman"/>
              </w:rPr>
              <w:t>тплытие в крепост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D4D48" w:rsidRPr="00A10F9D" w:rsidRDefault="001D4D48" w:rsidP="00763DEF">
            <w:pPr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244588">
              <w:rPr>
                <w:rFonts w:ascii="Times New Roman" w:hAnsi="Times New Roman" w:cs="Times New Roman"/>
              </w:rPr>
              <w:t xml:space="preserve">кскурсия по </w:t>
            </w:r>
            <w:r>
              <w:rPr>
                <w:rFonts w:ascii="Times New Roman" w:hAnsi="Times New Roman" w:cs="Times New Roman"/>
              </w:rPr>
              <w:t>крепости «Орешек» (Шлиссельбург), возвращение в Санкт-Петербург)</w:t>
            </w:r>
            <w:r w:rsidRPr="00A10F9D">
              <w:rPr>
                <w:rFonts w:ascii="Times New Roman" w:hAnsi="Times New Roman" w:cs="Times New Roman"/>
              </w:rPr>
              <w:t>.</w:t>
            </w:r>
          </w:p>
          <w:p w:rsidR="001D4D48" w:rsidRDefault="001D4D48" w:rsidP="00763DE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 на 45</w:t>
            </w:r>
            <w:r w:rsidRPr="006C1F2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6C1F28">
              <w:rPr>
                <w:rFonts w:ascii="Times New Roman" w:eastAsia="Times New Roman" w:hAnsi="Times New Roman" w:cs="Times New Roman"/>
              </w:rPr>
              <w:t>чел</w:t>
            </w:r>
            <w:proofErr w:type="gramEnd"/>
            <w:r w:rsidRPr="006C1F28">
              <w:rPr>
                <w:rFonts w:ascii="Times New Roman" w:eastAsia="Times New Roman" w:hAnsi="Times New Roman" w:cs="Times New Roman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</w:rPr>
              <w:t xml:space="preserve">47,1 ты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D4D48" w:rsidRPr="006C1F28" w:rsidRDefault="001D4D48" w:rsidP="00763DE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:rsidR="001D4D48" w:rsidRDefault="001D4D48" w:rsidP="00763DE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3D6E90">
              <w:rPr>
                <w:rFonts w:ascii="Times New Roman" w:eastAsia="Times New Roman" w:hAnsi="Times New Roman" w:cs="Times New Roman"/>
                <w:u w:val="single"/>
              </w:rPr>
              <w:t xml:space="preserve">Экскурсия </w:t>
            </w:r>
            <w:r w:rsidRPr="00345A4E">
              <w:rPr>
                <w:rFonts w:ascii="Times New Roman" w:eastAsia="Times New Roman" w:hAnsi="Times New Roman" w:cs="Times New Roman"/>
                <w:u w:val="single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Приоратский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, Гатчинский </w:t>
            </w:r>
            <w:r w:rsidRPr="00345A4E">
              <w:rPr>
                <w:rFonts w:ascii="Times New Roman" w:hAnsi="Times New Roman" w:cs="Times New Roman"/>
                <w:u w:val="single"/>
              </w:rPr>
              <w:t>дворец</w:t>
            </w:r>
            <w:r>
              <w:rPr>
                <w:rFonts w:ascii="Times New Roman" w:hAnsi="Times New Roman" w:cs="Times New Roman"/>
                <w:u w:val="single"/>
              </w:rPr>
              <w:t xml:space="preserve"> и парк (2 экскурсии)</w:t>
            </w:r>
          </w:p>
          <w:p w:rsidR="001D4D48" w:rsidRPr="00345A4E" w:rsidRDefault="001D4D48" w:rsidP="00763DEF">
            <w:pPr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45A4E">
              <w:rPr>
                <w:rFonts w:ascii="Times New Roman" w:hAnsi="Times New Roman" w:cs="Times New Roman"/>
              </w:rPr>
              <w:t>Продолжительность экскурсии: 7 час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D4D48" w:rsidRPr="00345A4E" w:rsidRDefault="001D4D48" w:rsidP="00763DE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45A4E">
              <w:rPr>
                <w:rFonts w:ascii="Times New Roman" w:hAnsi="Times New Roman" w:cs="Times New Roman"/>
              </w:rPr>
              <w:t>трассовая экскурсия</w:t>
            </w:r>
            <w:r>
              <w:rPr>
                <w:rFonts w:ascii="Times New Roman" w:hAnsi="Times New Roman" w:cs="Times New Roman"/>
              </w:rPr>
              <w:t>, э</w:t>
            </w:r>
            <w:r w:rsidRPr="00345A4E">
              <w:rPr>
                <w:rFonts w:ascii="Times New Roman" w:hAnsi="Times New Roman" w:cs="Times New Roman"/>
              </w:rPr>
              <w:t>кскурсия в Гатчинский дворец</w:t>
            </w:r>
            <w:r>
              <w:rPr>
                <w:rFonts w:ascii="Times New Roman" w:hAnsi="Times New Roman" w:cs="Times New Roman"/>
              </w:rPr>
              <w:t>, э</w:t>
            </w:r>
            <w:r w:rsidRPr="00345A4E">
              <w:rPr>
                <w:rFonts w:ascii="Times New Roman" w:hAnsi="Times New Roman" w:cs="Times New Roman"/>
              </w:rPr>
              <w:t>кскурсия по Гатчинскому парку (парковые павильоны, Собственный сад)</w:t>
            </w:r>
          </w:p>
          <w:p w:rsidR="001D4D48" w:rsidRPr="00345A4E" w:rsidRDefault="001D4D48" w:rsidP="00763DEF">
            <w:pPr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345A4E">
              <w:rPr>
                <w:rFonts w:ascii="Times New Roman" w:hAnsi="Times New Roman" w:cs="Times New Roman"/>
              </w:rPr>
              <w:t xml:space="preserve">Экскурсия в </w:t>
            </w:r>
            <w:proofErr w:type="spellStart"/>
            <w:r w:rsidRPr="00345A4E">
              <w:rPr>
                <w:rFonts w:ascii="Times New Roman" w:hAnsi="Times New Roman" w:cs="Times New Roman"/>
              </w:rPr>
              <w:t>Приоратский</w:t>
            </w:r>
            <w:proofErr w:type="spellEnd"/>
            <w:r w:rsidRPr="00345A4E">
              <w:rPr>
                <w:rFonts w:ascii="Times New Roman" w:hAnsi="Times New Roman" w:cs="Times New Roman"/>
              </w:rPr>
              <w:t xml:space="preserve"> дворец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1D4D48" w:rsidRPr="0068320D" w:rsidRDefault="001D4D48" w:rsidP="00763DEF">
            <w:pPr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345A4E">
              <w:rPr>
                <w:rFonts w:ascii="Times New Roman" w:hAnsi="Times New Roman" w:cs="Times New Roman"/>
              </w:rPr>
              <w:t>Возвращение в Санкт-Петербург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1D4D48" w:rsidRPr="003A3D9E" w:rsidRDefault="001D4D48" w:rsidP="00763DE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 на 45 чел = 50,6 х 2 = 101,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2 </w:t>
            </w:r>
            <w:r w:rsidRPr="006C1F28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тыс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48" w:rsidRPr="007765E2" w:rsidRDefault="001D4D48" w:rsidP="00763DE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7,0</w:t>
            </w:r>
          </w:p>
        </w:tc>
      </w:tr>
      <w:tr w:rsidR="001D4D48" w:rsidRPr="007765E2" w:rsidTr="00763DEF">
        <w:trPr>
          <w:trHeight w:val="98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48" w:rsidRDefault="001D4D48" w:rsidP="00763DE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D48" w:rsidRDefault="001D4D48" w:rsidP="00763DE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ация и проведени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ест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ля детей и подростков М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уховский</w:t>
            </w:r>
            <w:proofErr w:type="spellEnd"/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48" w:rsidRDefault="001D4D48" w:rsidP="00763DE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7A5A">
              <w:rPr>
                <w:rFonts w:ascii="Times New Roman" w:eastAsia="Times New Roman" w:hAnsi="Times New Roman" w:cs="Times New Roman"/>
                <w:u w:val="single"/>
              </w:rPr>
              <w:t>«</w:t>
            </w:r>
            <w:r w:rsidRPr="009B7A5A">
              <w:rPr>
                <w:rFonts w:ascii="Times New Roman" w:hAnsi="Times New Roman" w:cs="Times New Roman"/>
                <w:u w:val="single"/>
              </w:rPr>
              <w:t>В поисках Чаши Грааль».</w:t>
            </w:r>
            <w:r w:rsidRPr="009B7A5A">
              <w:rPr>
                <w:rFonts w:ascii="Times New Roman" w:hAnsi="Times New Roman" w:cs="Times New Roman"/>
              </w:rPr>
              <w:t xml:space="preserve"> </w:t>
            </w:r>
          </w:p>
          <w:p w:rsidR="001D4D48" w:rsidRDefault="001D4D48" w:rsidP="00763DE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9B7A5A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9B7A5A">
              <w:rPr>
                <w:rFonts w:ascii="Times New Roman" w:hAnsi="Times New Roman" w:cs="Times New Roman"/>
              </w:rPr>
              <w:t xml:space="preserve"> на территории Михайловского замка. В программе: загадки и кроссворды, ориентирование в пространстве и по карте, чтение шифров и др. Рекомендуемый возраст: с 4 класса</w:t>
            </w:r>
            <w:r w:rsidRPr="009B7A5A">
              <w:rPr>
                <w:rFonts w:ascii="Times New Roman" w:hAnsi="Times New Roman" w:cs="Times New Roman"/>
              </w:rPr>
              <w:br/>
              <w:t>Продолжительность программы: 1,5 - 2 час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D4D48" w:rsidRDefault="001D4D48" w:rsidP="00763DE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фер к месту провед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вес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тно. </w:t>
            </w:r>
          </w:p>
          <w:p w:rsidR="001D4D48" w:rsidRDefault="001D4D48" w:rsidP="00763DE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и </w:t>
            </w:r>
            <w:proofErr w:type="spellStart"/>
            <w:r>
              <w:rPr>
                <w:rFonts w:ascii="Times New Roman" w:hAnsi="Times New Roman" w:cs="Times New Roman"/>
              </w:rPr>
              <w:t>квес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удут делиться</w:t>
            </w:r>
            <w:r w:rsidRPr="009B7A5A">
              <w:rPr>
                <w:rFonts w:ascii="Times New Roman" w:hAnsi="Times New Roman" w:cs="Times New Roman"/>
              </w:rPr>
              <w:t xml:space="preserve"> на команды. Каждой команде необходимо обеспечить сопровождение взрослого. 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D4D48" w:rsidRDefault="001D4D48" w:rsidP="00763DE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ссовая экскурсия «История </w:t>
            </w:r>
            <w:r w:rsidRPr="00345A4E">
              <w:rPr>
                <w:rFonts w:ascii="Times New Roman" w:hAnsi="Times New Roman" w:cs="Times New Roman"/>
              </w:rPr>
              <w:t>Санкт-Петербург</w:t>
            </w:r>
            <w:r>
              <w:rPr>
                <w:rFonts w:ascii="Times New Roman" w:hAnsi="Times New Roman" w:cs="Times New Roman"/>
              </w:rPr>
              <w:t>а».</w:t>
            </w:r>
          </w:p>
          <w:p w:rsidR="001D4D48" w:rsidRDefault="001D4D48" w:rsidP="00763DE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447DD">
              <w:rPr>
                <w:rFonts w:ascii="Times New Roman" w:hAnsi="Times New Roman" w:cs="Times New Roman"/>
              </w:rPr>
              <w:t>Кол-во участников</w:t>
            </w:r>
            <w:r>
              <w:rPr>
                <w:rFonts w:ascii="Times New Roman" w:hAnsi="Times New Roman" w:cs="Times New Roman"/>
              </w:rPr>
              <w:t xml:space="preserve">: 40 человек + 4 </w:t>
            </w:r>
            <w:r>
              <w:rPr>
                <w:rFonts w:ascii="Times New Roman" w:hAnsi="Times New Roman" w:cs="Times New Roman"/>
              </w:rPr>
              <w:lastRenderedPageBreak/>
              <w:t>сопровождающих.</w:t>
            </w:r>
          </w:p>
          <w:p w:rsidR="001D4D48" w:rsidRDefault="001D4D48" w:rsidP="00763DE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1 </w:t>
            </w:r>
            <w:proofErr w:type="spellStart"/>
            <w:r>
              <w:rPr>
                <w:rFonts w:ascii="Times New Roman" w:hAnsi="Times New Roman" w:cs="Times New Roman"/>
              </w:rPr>
              <w:t>квес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35,0 тыс. руб. </w:t>
            </w:r>
          </w:p>
          <w:p w:rsidR="001D4D48" w:rsidRPr="006447DD" w:rsidRDefault="001D4D48" w:rsidP="00763DE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447DD">
              <w:rPr>
                <w:rFonts w:ascii="Times New Roman" w:eastAsia="Times New Roman" w:hAnsi="Times New Roman" w:cs="Times New Roman"/>
                <w:u w:val="single"/>
              </w:rPr>
              <w:t>Квест</w:t>
            </w:r>
            <w:proofErr w:type="spellEnd"/>
            <w:r w:rsidRPr="006447DD">
              <w:rPr>
                <w:rFonts w:ascii="Times New Roman" w:eastAsia="Times New Roman" w:hAnsi="Times New Roman" w:cs="Times New Roman"/>
                <w:u w:val="single"/>
              </w:rPr>
              <w:t xml:space="preserve"> «Код крепости»</w:t>
            </w:r>
            <w:r w:rsidRPr="003F68EF">
              <w:rPr>
                <w:spacing w:val="-1"/>
                <w:lang w:eastAsia="ar-SA"/>
              </w:rPr>
              <w:t xml:space="preserve"> </w:t>
            </w:r>
            <w:r w:rsidRPr="006447DD">
              <w:rPr>
                <w:rFonts w:ascii="Times New Roman" w:hAnsi="Times New Roman" w:cs="Times New Roman"/>
              </w:rPr>
              <w:t xml:space="preserve">- это командная игра внутри стен Петропавловской крепости. </w:t>
            </w:r>
            <w:proofErr w:type="spellStart"/>
            <w:r w:rsidRPr="006447DD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6447DD">
              <w:rPr>
                <w:rFonts w:ascii="Times New Roman" w:hAnsi="Times New Roman" w:cs="Times New Roman"/>
              </w:rPr>
              <w:t xml:space="preserve"> знакомит участников с историей </w:t>
            </w:r>
            <w:proofErr w:type="spellStart"/>
            <w:r w:rsidRPr="006447DD">
              <w:rPr>
                <w:rFonts w:ascii="Times New Roman" w:hAnsi="Times New Roman" w:cs="Times New Roman"/>
              </w:rPr>
              <w:t>приневских</w:t>
            </w:r>
            <w:proofErr w:type="spellEnd"/>
            <w:r w:rsidRPr="006447DD">
              <w:rPr>
                <w:rFonts w:ascii="Times New Roman" w:hAnsi="Times New Roman" w:cs="Times New Roman"/>
              </w:rPr>
              <w:t xml:space="preserve"> земель и петербургских названий. Ориентируясь по полученным картам, участники командами перемещаются по территории крепости и знакомятся с ее организацией и назначением строений. Рекомендуемый возраст: с 1 класса</w:t>
            </w:r>
            <w:r w:rsidRPr="006447DD">
              <w:rPr>
                <w:rFonts w:ascii="Times New Roman" w:hAnsi="Times New Roman" w:cs="Times New Roman"/>
              </w:rPr>
              <w:br/>
              <w:t>Продолжительность программы: 1,5 - 2 часа.</w:t>
            </w:r>
          </w:p>
          <w:p w:rsidR="001D4D48" w:rsidRPr="006447DD" w:rsidRDefault="001D4D48" w:rsidP="00763DE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447DD">
              <w:rPr>
                <w:rFonts w:ascii="Times New Roman" w:hAnsi="Times New Roman" w:cs="Times New Roman"/>
              </w:rPr>
              <w:t xml:space="preserve">Трансфер к месту проведения </w:t>
            </w:r>
            <w:proofErr w:type="spellStart"/>
            <w:proofErr w:type="gramStart"/>
            <w:r w:rsidRPr="006447DD">
              <w:rPr>
                <w:rFonts w:ascii="Times New Roman" w:hAnsi="Times New Roman" w:cs="Times New Roman"/>
              </w:rPr>
              <w:t>квеста</w:t>
            </w:r>
            <w:proofErr w:type="spellEnd"/>
            <w:r w:rsidRPr="006447DD">
              <w:rPr>
                <w:rFonts w:ascii="Times New Roman" w:hAnsi="Times New Roman" w:cs="Times New Roman"/>
              </w:rPr>
              <w:t xml:space="preserve">  и</w:t>
            </w:r>
            <w:proofErr w:type="gramEnd"/>
            <w:r w:rsidRPr="006447DD">
              <w:rPr>
                <w:rFonts w:ascii="Times New Roman" w:hAnsi="Times New Roman" w:cs="Times New Roman"/>
              </w:rPr>
              <w:t xml:space="preserve"> обратно. </w:t>
            </w:r>
          </w:p>
          <w:p w:rsidR="001D4D48" w:rsidRPr="006447DD" w:rsidRDefault="001D4D48" w:rsidP="00763DE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447DD">
              <w:rPr>
                <w:rFonts w:ascii="Times New Roman" w:hAnsi="Times New Roman" w:cs="Times New Roman"/>
              </w:rPr>
              <w:t>Трассовая экскурсия «История Санкт-Петербурга».</w:t>
            </w:r>
          </w:p>
          <w:p w:rsidR="001D4D48" w:rsidRPr="006447DD" w:rsidRDefault="001D4D48" w:rsidP="00763DE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447DD">
              <w:rPr>
                <w:rFonts w:ascii="Times New Roman" w:hAnsi="Times New Roman" w:cs="Times New Roman"/>
              </w:rPr>
              <w:t>В стоимость также входит: сопровождение гида-экскурсовода, реквизит и раздаточный материал.</w:t>
            </w:r>
          </w:p>
          <w:p w:rsidR="001D4D48" w:rsidRDefault="001D4D48" w:rsidP="00763DE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447DD">
              <w:rPr>
                <w:rFonts w:ascii="Times New Roman" w:hAnsi="Times New Roman" w:cs="Times New Roman"/>
              </w:rPr>
              <w:t>Кол-во участников</w:t>
            </w:r>
            <w:r>
              <w:rPr>
                <w:rFonts w:ascii="Times New Roman" w:hAnsi="Times New Roman" w:cs="Times New Roman"/>
              </w:rPr>
              <w:t xml:space="preserve">: 40 человек + 4 сопровождающих. </w:t>
            </w:r>
          </w:p>
          <w:p w:rsidR="001D4D48" w:rsidRPr="00D21F8E" w:rsidRDefault="001D4D48" w:rsidP="00763DE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1 </w:t>
            </w:r>
            <w:proofErr w:type="spellStart"/>
            <w:r>
              <w:rPr>
                <w:rFonts w:ascii="Times New Roman" w:hAnsi="Times New Roman" w:cs="Times New Roman"/>
              </w:rPr>
              <w:t>квес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35,0 тыс.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48" w:rsidRDefault="001D4D48" w:rsidP="00763DE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70,0 </w:t>
            </w:r>
          </w:p>
        </w:tc>
      </w:tr>
      <w:tr w:rsidR="001D4D48" w:rsidRPr="007765E2" w:rsidTr="00763DEF">
        <w:trPr>
          <w:trHeight w:val="98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48" w:rsidRPr="007765E2" w:rsidRDefault="001D4D48" w:rsidP="00763DE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48" w:rsidRDefault="001D4D48" w:rsidP="00763DE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ация и проведение среди детей и подростков М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Обухо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конкурс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творческих работ «Морская душа»</w:t>
            </w:r>
            <w:r w:rsidRPr="00B027C2">
              <w:rPr>
                <w:rFonts w:ascii="Times New Roman" w:eastAsia="Times New Roman" w:hAnsi="Times New Roman" w:cs="Times New Roman"/>
              </w:rPr>
              <w:t>, посвященного 120-летию со дня рождения писателя-мариниста Л. Соболев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48" w:rsidRPr="00426237" w:rsidRDefault="001D4D48" w:rsidP="00763DE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а</w:t>
            </w:r>
            <w:r w:rsidRPr="00C75159">
              <w:rPr>
                <w:rFonts w:ascii="Times New Roman" w:hAnsi="Times New Roman" w:cs="Times New Roman"/>
              </w:rPr>
              <w:t xml:space="preserve">я стоимость подарка </w:t>
            </w:r>
            <w:r w:rsidR="009C2176">
              <w:rPr>
                <w:rFonts w:ascii="Times New Roman" w:hAnsi="Times New Roman" w:cs="Times New Roman"/>
              </w:rPr>
              <w:t xml:space="preserve">1100 руб. х 15 чел. = </w:t>
            </w:r>
            <w:bookmarkStart w:id="1" w:name="_GoBack"/>
            <w:bookmarkEnd w:id="1"/>
            <w:r w:rsidR="00E06ECE">
              <w:rPr>
                <w:rFonts w:ascii="Times New Roman" w:hAnsi="Times New Roman" w:cs="Times New Roman"/>
              </w:rPr>
              <w:t xml:space="preserve">16500 </w:t>
            </w:r>
            <w:r w:rsidR="00E06ECE" w:rsidRPr="00C7515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48" w:rsidRDefault="004502B0" w:rsidP="00763DE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1D4D48">
              <w:rPr>
                <w:rFonts w:ascii="Times New Roman" w:eastAsia="Times New Roman" w:hAnsi="Times New Roman" w:cs="Times New Roman"/>
              </w:rPr>
              <w:t>,5</w:t>
            </w:r>
          </w:p>
        </w:tc>
      </w:tr>
      <w:tr w:rsidR="004502B0" w:rsidRPr="00CF5B65" w:rsidTr="004502B0">
        <w:trPr>
          <w:trHeight w:val="7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2B0" w:rsidRPr="00CF5B65" w:rsidRDefault="004502B0" w:rsidP="004502B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2B0" w:rsidRPr="004D2330" w:rsidRDefault="004502B0" w:rsidP="004502B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ещение детьми и подростками, проживающими на территории муниципального образования, театр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2B0" w:rsidRPr="004C70F2" w:rsidRDefault="004502B0" w:rsidP="004502B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4C70F2">
              <w:rPr>
                <w:rFonts w:ascii="Times New Roman" w:hAnsi="Times New Roman" w:cs="Times New Roman"/>
              </w:rPr>
              <w:t xml:space="preserve"> </w:t>
            </w:r>
            <w:r w:rsidRPr="004C70F2">
              <w:rPr>
                <w:rFonts w:ascii="Times New Roman" w:hAnsi="Times New Roman" w:cs="Times New Roman"/>
                <w:u w:val="single"/>
              </w:rPr>
              <w:t>СПб ГБУК «Государственная филармония Санкт-Петербурга для детей и юношества»</w:t>
            </w:r>
            <w:r>
              <w:rPr>
                <w:rFonts w:ascii="Times New Roman" w:hAnsi="Times New Roman" w:cs="Times New Roman"/>
                <w:u w:val="single"/>
              </w:rPr>
              <w:t>:</w:t>
            </w:r>
          </w:p>
          <w:p w:rsidR="004502B0" w:rsidRDefault="004502B0" w:rsidP="004502B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Вождь краснокожих»: 400 руб. х 40 билетов = 16 000 руб.; </w:t>
            </w:r>
          </w:p>
          <w:p w:rsidR="004502B0" w:rsidRDefault="004502B0" w:rsidP="004502B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9D">
              <w:rPr>
                <w:rFonts w:ascii="Times New Roman" w:hAnsi="Times New Roman" w:cs="Times New Roman"/>
              </w:rPr>
              <w:t>литературно-музыкальный вечер «М. Зощенко. Лимонад»</w:t>
            </w:r>
            <w:r>
              <w:rPr>
                <w:rFonts w:ascii="Times New Roman" w:hAnsi="Times New Roman" w:cs="Times New Roman"/>
              </w:rPr>
              <w:t xml:space="preserve">: 400 руб. х 30 билетов = 12 000 руб.; </w:t>
            </w:r>
          </w:p>
          <w:p w:rsidR="004502B0" w:rsidRDefault="004502B0" w:rsidP="004502B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9D">
              <w:rPr>
                <w:rFonts w:ascii="Times New Roman" w:hAnsi="Times New Roman" w:cs="Times New Roman"/>
              </w:rPr>
              <w:t xml:space="preserve">«Вавилонская башня»: </w:t>
            </w:r>
            <w:r>
              <w:rPr>
                <w:rFonts w:ascii="Times New Roman" w:hAnsi="Times New Roman" w:cs="Times New Roman"/>
              </w:rPr>
              <w:t>300 руб. х 100 билетов = 30 000 руб.;</w:t>
            </w:r>
          </w:p>
          <w:p w:rsidR="004502B0" w:rsidRDefault="004502B0" w:rsidP="004502B0">
            <w:pPr>
              <w:jc w:val="both"/>
              <w:rPr>
                <w:rFonts w:ascii="Times New Roman" w:hAnsi="Times New Roman" w:cs="Times New Roman"/>
              </w:rPr>
            </w:pPr>
            <w:r w:rsidRPr="0035669D">
              <w:rPr>
                <w:rFonts w:ascii="Times New Roman" w:hAnsi="Times New Roman" w:cs="Times New Roman"/>
              </w:rPr>
              <w:t xml:space="preserve">«Водевили Чехова. Медведь. Предложение»: </w:t>
            </w:r>
            <w:r>
              <w:rPr>
                <w:rFonts w:ascii="Times New Roman" w:hAnsi="Times New Roman" w:cs="Times New Roman"/>
              </w:rPr>
              <w:t>400 руб. х 10 билетов = 4 000 руб.;</w:t>
            </w:r>
          </w:p>
          <w:p w:rsidR="004502B0" w:rsidRPr="0035669D" w:rsidRDefault="004502B0" w:rsidP="004502B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роза»: 400 руб. х 20 билетов = 8 000 руб.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2B0" w:rsidRPr="00E50B9E" w:rsidRDefault="004502B0" w:rsidP="004502B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50B9E">
              <w:rPr>
                <w:rFonts w:ascii="Times New Roman" w:hAnsi="Times New Roman" w:cs="Times New Roman"/>
              </w:rPr>
              <w:t>70,0</w:t>
            </w:r>
          </w:p>
        </w:tc>
      </w:tr>
      <w:tr w:rsidR="004502B0" w:rsidRPr="00CF5B65" w:rsidTr="00763DEF">
        <w:trPr>
          <w:trHeight w:val="77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2B0" w:rsidRDefault="004502B0" w:rsidP="00450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2B0" w:rsidRPr="00DF4431" w:rsidRDefault="004502B0" w:rsidP="00450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F4431">
              <w:rPr>
                <w:rFonts w:ascii="Times New Roman" w:eastAsia="Times New Roman" w:hAnsi="Times New Roman" w:cs="Times New Roman"/>
                <w:b/>
                <w:color w:val="auto"/>
              </w:rPr>
              <w:t>ИТОГ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2B0" w:rsidRPr="004C70F2" w:rsidRDefault="004502B0" w:rsidP="004502B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2B0" w:rsidRDefault="004502B0" w:rsidP="004502B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3,5</w:t>
            </w:r>
          </w:p>
        </w:tc>
      </w:tr>
    </w:tbl>
    <w:p w:rsidR="001D4D48" w:rsidRPr="000226B3" w:rsidRDefault="001D4D48" w:rsidP="001D4D48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p w:rsidR="001D4D48" w:rsidRPr="000226B3" w:rsidRDefault="001D4D48" w:rsidP="001D4D48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0226B3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Расчет стоимости </w:t>
      </w:r>
      <w:r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услуг</w:t>
      </w:r>
      <w:r w:rsidRPr="000226B3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произведен </w:t>
      </w:r>
      <w:r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путем анализа рынка цен однородных услуг на основании коммерчески предложений и прейскурантов цен на билеты.</w:t>
      </w:r>
    </w:p>
    <w:bookmarkEnd w:id="0"/>
    <w:p w:rsidR="001D4D48" w:rsidRDefault="001D4D48" w:rsidP="001D4D48">
      <w:pPr>
        <w:jc w:val="center"/>
        <w:rPr>
          <w:rFonts w:ascii="Times New Roman" w:hAnsi="Times New Roman" w:cs="Times New Roman"/>
          <w:color w:val="auto"/>
        </w:rPr>
      </w:pPr>
    </w:p>
    <w:sectPr w:rsidR="001D4D48" w:rsidSect="00FC766E">
      <w:headerReference w:type="even" r:id="rId9"/>
      <w:type w:val="continuous"/>
      <w:pgSz w:w="11909" w:h="16834"/>
      <w:pgMar w:top="1021" w:right="851" w:bottom="709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94D" w:rsidRDefault="00FE694D" w:rsidP="00A464CC">
      <w:r>
        <w:separator/>
      </w:r>
    </w:p>
  </w:endnote>
  <w:endnote w:type="continuationSeparator" w:id="0">
    <w:p w:rsidR="00FE694D" w:rsidRDefault="00FE694D" w:rsidP="00A4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94D" w:rsidRDefault="00FE694D"/>
  </w:footnote>
  <w:footnote w:type="continuationSeparator" w:id="0">
    <w:p w:rsidR="00FE694D" w:rsidRDefault="00FE69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E4A" w:rsidRDefault="009508B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668395</wp:posOffset>
              </wp:positionH>
              <wp:positionV relativeFrom="page">
                <wp:posOffset>626745</wp:posOffset>
              </wp:positionV>
              <wp:extent cx="92075" cy="172720"/>
              <wp:effectExtent l="1270" t="0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1E4A" w:rsidRPr="00F87470" w:rsidRDefault="002E1E4A" w:rsidP="00F87470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8.85pt;margin-top:49.35pt;width:7.25pt;height:13.6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" filled="f" stroked="f">
              <v:textbox style="mso-fit-shape-to-text:t" inset="0,0,0,0">
                <w:txbxContent>
                  <w:p w:rsidR="002E1E4A" w:rsidRPr="00F87470" w:rsidRDefault="002E1E4A" w:rsidP="00F87470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76C0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A7686"/>
    <w:multiLevelType w:val="multilevel"/>
    <w:tmpl w:val="A27C0CC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80679F"/>
    <w:multiLevelType w:val="multilevel"/>
    <w:tmpl w:val="273EC4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994419"/>
    <w:multiLevelType w:val="hybridMultilevel"/>
    <w:tmpl w:val="8188CFB2"/>
    <w:lvl w:ilvl="0" w:tplc="0419000D">
      <w:start w:val="1"/>
      <w:numFmt w:val="bullet"/>
      <w:lvlText w:val=""/>
      <w:lvlJc w:val="left"/>
      <w:pPr>
        <w:ind w:left="147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8555A"/>
    <w:multiLevelType w:val="multilevel"/>
    <w:tmpl w:val="67164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8B2009"/>
    <w:multiLevelType w:val="hybridMultilevel"/>
    <w:tmpl w:val="EAF43254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2A245274"/>
    <w:multiLevelType w:val="hybridMultilevel"/>
    <w:tmpl w:val="EBA81500"/>
    <w:lvl w:ilvl="0" w:tplc="0419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E174F3"/>
    <w:multiLevelType w:val="hybridMultilevel"/>
    <w:tmpl w:val="5016C168"/>
    <w:lvl w:ilvl="0" w:tplc="0419000D">
      <w:start w:val="1"/>
      <w:numFmt w:val="bullet"/>
      <w:lvlText w:val="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8" w15:restartNumberingAfterBreak="0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45AAA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D7579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F34C5"/>
    <w:multiLevelType w:val="multilevel"/>
    <w:tmpl w:val="4AF4E7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EF1246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5772D"/>
    <w:multiLevelType w:val="hybridMultilevel"/>
    <w:tmpl w:val="ACA8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561B5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B1A51"/>
    <w:multiLevelType w:val="hybridMultilevel"/>
    <w:tmpl w:val="18BE9B30"/>
    <w:lvl w:ilvl="0" w:tplc="8F181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340CD"/>
    <w:multiLevelType w:val="hybridMultilevel"/>
    <w:tmpl w:val="82CAF5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EF36A4"/>
    <w:multiLevelType w:val="multilevel"/>
    <w:tmpl w:val="DFA6A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29C10B7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C053F"/>
    <w:multiLevelType w:val="multilevel"/>
    <w:tmpl w:val="0680B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6E038D6"/>
    <w:multiLevelType w:val="multilevel"/>
    <w:tmpl w:val="4E8CA4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B7209C4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A4C0D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E38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1"/>
  </w:num>
  <w:num w:numId="3">
    <w:abstractNumId w:val="1"/>
  </w:num>
  <w:num w:numId="4">
    <w:abstractNumId w:val="20"/>
  </w:num>
  <w:num w:numId="5">
    <w:abstractNumId w:val="13"/>
  </w:num>
  <w:num w:numId="6">
    <w:abstractNumId w:val="8"/>
  </w:num>
  <w:num w:numId="7">
    <w:abstractNumId w:val="2"/>
  </w:num>
  <w:num w:numId="8">
    <w:abstractNumId w:val="19"/>
  </w:num>
  <w:num w:numId="9">
    <w:abstractNumId w:val="10"/>
  </w:num>
  <w:num w:numId="10">
    <w:abstractNumId w:val="9"/>
  </w:num>
  <w:num w:numId="11">
    <w:abstractNumId w:val="18"/>
  </w:num>
  <w:num w:numId="12">
    <w:abstractNumId w:val="14"/>
  </w:num>
  <w:num w:numId="13">
    <w:abstractNumId w:val="0"/>
  </w:num>
  <w:num w:numId="14">
    <w:abstractNumId w:val="21"/>
  </w:num>
  <w:num w:numId="15">
    <w:abstractNumId w:val="15"/>
  </w:num>
  <w:num w:numId="16">
    <w:abstractNumId w:val="4"/>
  </w:num>
  <w:num w:numId="17">
    <w:abstractNumId w:val="22"/>
  </w:num>
  <w:num w:numId="18">
    <w:abstractNumId w:val="5"/>
  </w:num>
  <w:num w:numId="19">
    <w:abstractNumId w:val="23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4CC"/>
    <w:rsid w:val="00004D4C"/>
    <w:rsid w:val="00011A80"/>
    <w:rsid w:val="000138B8"/>
    <w:rsid w:val="000145A7"/>
    <w:rsid w:val="00014F59"/>
    <w:rsid w:val="00016492"/>
    <w:rsid w:val="000276B6"/>
    <w:rsid w:val="000323CB"/>
    <w:rsid w:val="00033B31"/>
    <w:rsid w:val="00034299"/>
    <w:rsid w:val="00034B82"/>
    <w:rsid w:val="00042713"/>
    <w:rsid w:val="000448CF"/>
    <w:rsid w:val="000460D5"/>
    <w:rsid w:val="00052A03"/>
    <w:rsid w:val="00055A3F"/>
    <w:rsid w:val="00061810"/>
    <w:rsid w:val="000727F6"/>
    <w:rsid w:val="00073E3F"/>
    <w:rsid w:val="00074E12"/>
    <w:rsid w:val="00075EB0"/>
    <w:rsid w:val="0008133E"/>
    <w:rsid w:val="000842B4"/>
    <w:rsid w:val="00085FE0"/>
    <w:rsid w:val="000905C4"/>
    <w:rsid w:val="000906D9"/>
    <w:rsid w:val="00091B65"/>
    <w:rsid w:val="000937D7"/>
    <w:rsid w:val="000942F8"/>
    <w:rsid w:val="000A3A24"/>
    <w:rsid w:val="000A7E4D"/>
    <w:rsid w:val="000B337B"/>
    <w:rsid w:val="000B3BDE"/>
    <w:rsid w:val="000B4372"/>
    <w:rsid w:val="000B5BE1"/>
    <w:rsid w:val="000B7573"/>
    <w:rsid w:val="000C0B7D"/>
    <w:rsid w:val="000C3109"/>
    <w:rsid w:val="000D2F35"/>
    <w:rsid w:val="000D5079"/>
    <w:rsid w:val="000E1C68"/>
    <w:rsid w:val="000E3392"/>
    <w:rsid w:val="000F2F7F"/>
    <w:rsid w:val="00105A5C"/>
    <w:rsid w:val="001105CD"/>
    <w:rsid w:val="00120EAA"/>
    <w:rsid w:val="00121618"/>
    <w:rsid w:val="00122EB0"/>
    <w:rsid w:val="00124ABC"/>
    <w:rsid w:val="001316A6"/>
    <w:rsid w:val="00131B7D"/>
    <w:rsid w:val="00135041"/>
    <w:rsid w:val="0014480F"/>
    <w:rsid w:val="00152B4C"/>
    <w:rsid w:val="00161683"/>
    <w:rsid w:val="001627D8"/>
    <w:rsid w:val="00163137"/>
    <w:rsid w:val="00164577"/>
    <w:rsid w:val="001653EC"/>
    <w:rsid w:val="00166C26"/>
    <w:rsid w:val="00175CFB"/>
    <w:rsid w:val="00181D58"/>
    <w:rsid w:val="00184A61"/>
    <w:rsid w:val="00185CC7"/>
    <w:rsid w:val="0018761C"/>
    <w:rsid w:val="00190D95"/>
    <w:rsid w:val="00193834"/>
    <w:rsid w:val="00194484"/>
    <w:rsid w:val="00197B66"/>
    <w:rsid w:val="001A212F"/>
    <w:rsid w:val="001A345B"/>
    <w:rsid w:val="001A44D9"/>
    <w:rsid w:val="001A578B"/>
    <w:rsid w:val="001A69B2"/>
    <w:rsid w:val="001B0CBA"/>
    <w:rsid w:val="001B0FF1"/>
    <w:rsid w:val="001B3499"/>
    <w:rsid w:val="001B364B"/>
    <w:rsid w:val="001C136F"/>
    <w:rsid w:val="001C476C"/>
    <w:rsid w:val="001C7C9F"/>
    <w:rsid w:val="001D4D48"/>
    <w:rsid w:val="001E3586"/>
    <w:rsid w:val="001E74BF"/>
    <w:rsid w:val="001F1BDC"/>
    <w:rsid w:val="001F5E39"/>
    <w:rsid w:val="001F62C6"/>
    <w:rsid w:val="00204210"/>
    <w:rsid w:val="0020542B"/>
    <w:rsid w:val="00210979"/>
    <w:rsid w:val="00215317"/>
    <w:rsid w:val="00216B80"/>
    <w:rsid w:val="00225C5A"/>
    <w:rsid w:val="002269B0"/>
    <w:rsid w:val="0023796D"/>
    <w:rsid w:val="002407D3"/>
    <w:rsid w:val="00244588"/>
    <w:rsid w:val="00244AAA"/>
    <w:rsid w:val="00247975"/>
    <w:rsid w:val="00250996"/>
    <w:rsid w:val="00252A5C"/>
    <w:rsid w:val="0025562B"/>
    <w:rsid w:val="00257A11"/>
    <w:rsid w:val="002615D0"/>
    <w:rsid w:val="00264197"/>
    <w:rsid w:val="002661A1"/>
    <w:rsid w:val="0026641F"/>
    <w:rsid w:val="00270BBF"/>
    <w:rsid w:val="002718F7"/>
    <w:rsid w:val="00273FAF"/>
    <w:rsid w:val="00275070"/>
    <w:rsid w:val="002769F2"/>
    <w:rsid w:val="00277580"/>
    <w:rsid w:val="002775CE"/>
    <w:rsid w:val="0027767C"/>
    <w:rsid w:val="002801B9"/>
    <w:rsid w:val="0028020E"/>
    <w:rsid w:val="0028130D"/>
    <w:rsid w:val="002866D6"/>
    <w:rsid w:val="00290DC4"/>
    <w:rsid w:val="002951D7"/>
    <w:rsid w:val="002969C1"/>
    <w:rsid w:val="002A1CF7"/>
    <w:rsid w:val="002A77A8"/>
    <w:rsid w:val="002B0F4A"/>
    <w:rsid w:val="002B1C2F"/>
    <w:rsid w:val="002C372D"/>
    <w:rsid w:val="002D0E15"/>
    <w:rsid w:val="002D2B49"/>
    <w:rsid w:val="002D2DD6"/>
    <w:rsid w:val="002E077F"/>
    <w:rsid w:val="002E125C"/>
    <w:rsid w:val="002E1E4A"/>
    <w:rsid w:val="002F4D46"/>
    <w:rsid w:val="00304D76"/>
    <w:rsid w:val="00305882"/>
    <w:rsid w:val="00307A5D"/>
    <w:rsid w:val="0031122C"/>
    <w:rsid w:val="003209F9"/>
    <w:rsid w:val="00320E52"/>
    <w:rsid w:val="003239BE"/>
    <w:rsid w:val="00325DB3"/>
    <w:rsid w:val="00327037"/>
    <w:rsid w:val="00330ED7"/>
    <w:rsid w:val="00335641"/>
    <w:rsid w:val="003408D2"/>
    <w:rsid w:val="003409C6"/>
    <w:rsid w:val="00340DE7"/>
    <w:rsid w:val="00343D49"/>
    <w:rsid w:val="00345A4E"/>
    <w:rsid w:val="00346D2F"/>
    <w:rsid w:val="0035474A"/>
    <w:rsid w:val="0035669D"/>
    <w:rsid w:val="003603A2"/>
    <w:rsid w:val="003616F7"/>
    <w:rsid w:val="003719C1"/>
    <w:rsid w:val="00372923"/>
    <w:rsid w:val="003744E1"/>
    <w:rsid w:val="00376C74"/>
    <w:rsid w:val="00377C96"/>
    <w:rsid w:val="00380D85"/>
    <w:rsid w:val="00387D81"/>
    <w:rsid w:val="00390BFB"/>
    <w:rsid w:val="00390D4C"/>
    <w:rsid w:val="003A3D9E"/>
    <w:rsid w:val="003B0550"/>
    <w:rsid w:val="003B1141"/>
    <w:rsid w:val="003B28EB"/>
    <w:rsid w:val="003B52F8"/>
    <w:rsid w:val="003B53E9"/>
    <w:rsid w:val="003B6EB4"/>
    <w:rsid w:val="003B7CED"/>
    <w:rsid w:val="003C367F"/>
    <w:rsid w:val="003C58D4"/>
    <w:rsid w:val="003C5EA3"/>
    <w:rsid w:val="003D206B"/>
    <w:rsid w:val="003D6E90"/>
    <w:rsid w:val="003D71B6"/>
    <w:rsid w:val="003D7FE1"/>
    <w:rsid w:val="003E118A"/>
    <w:rsid w:val="003E2BDE"/>
    <w:rsid w:val="003E3A1D"/>
    <w:rsid w:val="003E4A29"/>
    <w:rsid w:val="003F0223"/>
    <w:rsid w:val="003F1275"/>
    <w:rsid w:val="003F28D7"/>
    <w:rsid w:val="003F5D6F"/>
    <w:rsid w:val="003F7843"/>
    <w:rsid w:val="003F7F46"/>
    <w:rsid w:val="004038CC"/>
    <w:rsid w:val="00403BFE"/>
    <w:rsid w:val="00405CED"/>
    <w:rsid w:val="00414BD1"/>
    <w:rsid w:val="00423FC8"/>
    <w:rsid w:val="00426034"/>
    <w:rsid w:val="00426237"/>
    <w:rsid w:val="00433985"/>
    <w:rsid w:val="00434EBA"/>
    <w:rsid w:val="004351E5"/>
    <w:rsid w:val="00435CDF"/>
    <w:rsid w:val="00436971"/>
    <w:rsid w:val="004502B0"/>
    <w:rsid w:val="004523CF"/>
    <w:rsid w:val="00455F4C"/>
    <w:rsid w:val="00460EFC"/>
    <w:rsid w:val="004714A8"/>
    <w:rsid w:val="00471CBA"/>
    <w:rsid w:val="00480F10"/>
    <w:rsid w:val="004A32EB"/>
    <w:rsid w:val="004A35E1"/>
    <w:rsid w:val="004B1209"/>
    <w:rsid w:val="004B1494"/>
    <w:rsid w:val="004B24AC"/>
    <w:rsid w:val="004B45EC"/>
    <w:rsid w:val="004C1F17"/>
    <w:rsid w:val="004C70F2"/>
    <w:rsid w:val="004D2330"/>
    <w:rsid w:val="004D25D8"/>
    <w:rsid w:val="004E0942"/>
    <w:rsid w:val="004E0CF9"/>
    <w:rsid w:val="004E2E0E"/>
    <w:rsid w:val="004E3DB8"/>
    <w:rsid w:val="004E46E3"/>
    <w:rsid w:val="004E4A0C"/>
    <w:rsid w:val="004E4D63"/>
    <w:rsid w:val="004E744A"/>
    <w:rsid w:val="004F400A"/>
    <w:rsid w:val="004F4F74"/>
    <w:rsid w:val="0050235A"/>
    <w:rsid w:val="00503501"/>
    <w:rsid w:val="00506AFA"/>
    <w:rsid w:val="0051013F"/>
    <w:rsid w:val="005107F5"/>
    <w:rsid w:val="00512553"/>
    <w:rsid w:val="00512C49"/>
    <w:rsid w:val="005373B7"/>
    <w:rsid w:val="005407FB"/>
    <w:rsid w:val="00540A4E"/>
    <w:rsid w:val="00544BC6"/>
    <w:rsid w:val="0054521A"/>
    <w:rsid w:val="0055396D"/>
    <w:rsid w:val="00560DC8"/>
    <w:rsid w:val="00562FF7"/>
    <w:rsid w:val="00563493"/>
    <w:rsid w:val="00564AE6"/>
    <w:rsid w:val="00567332"/>
    <w:rsid w:val="005755CD"/>
    <w:rsid w:val="00576416"/>
    <w:rsid w:val="00580765"/>
    <w:rsid w:val="005930F5"/>
    <w:rsid w:val="0059444B"/>
    <w:rsid w:val="005A53C6"/>
    <w:rsid w:val="005A7F64"/>
    <w:rsid w:val="005B004D"/>
    <w:rsid w:val="005B3A92"/>
    <w:rsid w:val="005B443D"/>
    <w:rsid w:val="005C2503"/>
    <w:rsid w:val="005C53E6"/>
    <w:rsid w:val="005D08A5"/>
    <w:rsid w:val="005D442E"/>
    <w:rsid w:val="005D4DC1"/>
    <w:rsid w:val="005D6BD3"/>
    <w:rsid w:val="005E4727"/>
    <w:rsid w:val="005E54CD"/>
    <w:rsid w:val="005F6564"/>
    <w:rsid w:val="0063137F"/>
    <w:rsid w:val="006377C6"/>
    <w:rsid w:val="006447DD"/>
    <w:rsid w:val="006451A6"/>
    <w:rsid w:val="0064653C"/>
    <w:rsid w:val="006506CE"/>
    <w:rsid w:val="00651C2C"/>
    <w:rsid w:val="00652BB7"/>
    <w:rsid w:val="00654FEC"/>
    <w:rsid w:val="00656FE7"/>
    <w:rsid w:val="00661B44"/>
    <w:rsid w:val="006635B9"/>
    <w:rsid w:val="006655DB"/>
    <w:rsid w:val="006678A3"/>
    <w:rsid w:val="00670172"/>
    <w:rsid w:val="00674D07"/>
    <w:rsid w:val="00677573"/>
    <w:rsid w:val="0068320D"/>
    <w:rsid w:val="006832DF"/>
    <w:rsid w:val="006838C2"/>
    <w:rsid w:val="00690099"/>
    <w:rsid w:val="00690EC2"/>
    <w:rsid w:val="00692510"/>
    <w:rsid w:val="0069275D"/>
    <w:rsid w:val="006953BA"/>
    <w:rsid w:val="0069583B"/>
    <w:rsid w:val="006A0A42"/>
    <w:rsid w:val="006A27FC"/>
    <w:rsid w:val="006A2ECE"/>
    <w:rsid w:val="006A6044"/>
    <w:rsid w:val="006B1925"/>
    <w:rsid w:val="006B43FD"/>
    <w:rsid w:val="006B4FF9"/>
    <w:rsid w:val="006B5647"/>
    <w:rsid w:val="006C1F28"/>
    <w:rsid w:val="006C23FC"/>
    <w:rsid w:val="006D1B92"/>
    <w:rsid w:val="006D28E5"/>
    <w:rsid w:val="006D756F"/>
    <w:rsid w:val="006D778E"/>
    <w:rsid w:val="006E0DC7"/>
    <w:rsid w:val="006F21E3"/>
    <w:rsid w:val="006F3559"/>
    <w:rsid w:val="006F76E0"/>
    <w:rsid w:val="0070181F"/>
    <w:rsid w:val="00704CA1"/>
    <w:rsid w:val="00705E58"/>
    <w:rsid w:val="00707D16"/>
    <w:rsid w:val="007147D6"/>
    <w:rsid w:val="007212D6"/>
    <w:rsid w:val="00722FC5"/>
    <w:rsid w:val="007240AB"/>
    <w:rsid w:val="007256A0"/>
    <w:rsid w:val="007420ED"/>
    <w:rsid w:val="007567BA"/>
    <w:rsid w:val="00757E64"/>
    <w:rsid w:val="00762842"/>
    <w:rsid w:val="00764FA6"/>
    <w:rsid w:val="00775954"/>
    <w:rsid w:val="00784FBB"/>
    <w:rsid w:val="00787DA9"/>
    <w:rsid w:val="00794D8F"/>
    <w:rsid w:val="007963E5"/>
    <w:rsid w:val="007A0534"/>
    <w:rsid w:val="007A267B"/>
    <w:rsid w:val="007A2831"/>
    <w:rsid w:val="007A3681"/>
    <w:rsid w:val="007A72BB"/>
    <w:rsid w:val="007B1038"/>
    <w:rsid w:val="007B6FB7"/>
    <w:rsid w:val="007C224D"/>
    <w:rsid w:val="007D6446"/>
    <w:rsid w:val="007E0334"/>
    <w:rsid w:val="007E416C"/>
    <w:rsid w:val="007F1845"/>
    <w:rsid w:val="007F22ED"/>
    <w:rsid w:val="007F6406"/>
    <w:rsid w:val="007F73FC"/>
    <w:rsid w:val="00806E3D"/>
    <w:rsid w:val="00813AC3"/>
    <w:rsid w:val="00817696"/>
    <w:rsid w:val="00820051"/>
    <w:rsid w:val="00822D74"/>
    <w:rsid w:val="00823663"/>
    <w:rsid w:val="00832874"/>
    <w:rsid w:val="00833570"/>
    <w:rsid w:val="00835A95"/>
    <w:rsid w:val="00836E26"/>
    <w:rsid w:val="008450AF"/>
    <w:rsid w:val="00855287"/>
    <w:rsid w:val="00860E89"/>
    <w:rsid w:val="00861746"/>
    <w:rsid w:val="00864EDF"/>
    <w:rsid w:val="00870012"/>
    <w:rsid w:val="008701D3"/>
    <w:rsid w:val="00874E4E"/>
    <w:rsid w:val="00875AF2"/>
    <w:rsid w:val="008800E9"/>
    <w:rsid w:val="00883CD6"/>
    <w:rsid w:val="00885F4D"/>
    <w:rsid w:val="00885FCD"/>
    <w:rsid w:val="00894228"/>
    <w:rsid w:val="00896617"/>
    <w:rsid w:val="008A0A70"/>
    <w:rsid w:val="008A33FA"/>
    <w:rsid w:val="008A5462"/>
    <w:rsid w:val="008B0FB5"/>
    <w:rsid w:val="008B2307"/>
    <w:rsid w:val="008B6B27"/>
    <w:rsid w:val="008C1CA0"/>
    <w:rsid w:val="008C1E3A"/>
    <w:rsid w:val="008C4BE8"/>
    <w:rsid w:val="008C57CF"/>
    <w:rsid w:val="008D2C82"/>
    <w:rsid w:val="008E0963"/>
    <w:rsid w:val="008E353B"/>
    <w:rsid w:val="008E59D9"/>
    <w:rsid w:val="008E70CF"/>
    <w:rsid w:val="008E7782"/>
    <w:rsid w:val="009016AF"/>
    <w:rsid w:val="009073C8"/>
    <w:rsid w:val="009212E4"/>
    <w:rsid w:val="009256D0"/>
    <w:rsid w:val="0093022A"/>
    <w:rsid w:val="00930F42"/>
    <w:rsid w:val="00932D48"/>
    <w:rsid w:val="009351F3"/>
    <w:rsid w:val="009432E1"/>
    <w:rsid w:val="009508BF"/>
    <w:rsid w:val="00956439"/>
    <w:rsid w:val="00957563"/>
    <w:rsid w:val="009607B6"/>
    <w:rsid w:val="00960F35"/>
    <w:rsid w:val="00961BBA"/>
    <w:rsid w:val="009753C3"/>
    <w:rsid w:val="009766F1"/>
    <w:rsid w:val="00976FA1"/>
    <w:rsid w:val="009828AB"/>
    <w:rsid w:val="009850D5"/>
    <w:rsid w:val="009937E1"/>
    <w:rsid w:val="0099707C"/>
    <w:rsid w:val="009A2A52"/>
    <w:rsid w:val="009A3412"/>
    <w:rsid w:val="009B2185"/>
    <w:rsid w:val="009B3218"/>
    <w:rsid w:val="009B7A5A"/>
    <w:rsid w:val="009C16DB"/>
    <w:rsid w:val="009C2176"/>
    <w:rsid w:val="009C2C90"/>
    <w:rsid w:val="009C6B1A"/>
    <w:rsid w:val="009D04C7"/>
    <w:rsid w:val="009D1DB4"/>
    <w:rsid w:val="009D282D"/>
    <w:rsid w:val="009D40B0"/>
    <w:rsid w:val="009E4316"/>
    <w:rsid w:val="009E4523"/>
    <w:rsid w:val="00A00B0F"/>
    <w:rsid w:val="00A07C59"/>
    <w:rsid w:val="00A10F9D"/>
    <w:rsid w:val="00A226B2"/>
    <w:rsid w:val="00A24D68"/>
    <w:rsid w:val="00A25597"/>
    <w:rsid w:val="00A264D1"/>
    <w:rsid w:val="00A306FC"/>
    <w:rsid w:val="00A31F6B"/>
    <w:rsid w:val="00A350EA"/>
    <w:rsid w:val="00A37014"/>
    <w:rsid w:val="00A40FB0"/>
    <w:rsid w:val="00A429F7"/>
    <w:rsid w:val="00A4633E"/>
    <w:rsid w:val="00A464CC"/>
    <w:rsid w:val="00A504FF"/>
    <w:rsid w:val="00A51747"/>
    <w:rsid w:val="00A5184E"/>
    <w:rsid w:val="00A52F37"/>
    <w:rsid w:val="00A53D31"/>
    <w:rsid w:val="00A63571"/>
    <w:rsid w:val="00A75248"/>
    <w:rsid w:val="00A75691"/>
    <w:rsid w:val="00A946E1"/>
    <w:rsid w:val="00AA0CF4"/>
    <w:rsid w:val="00AB0AB2"/>
    <w:rsid w:val="00AB3081"/>
    <w:rsid w:val="00AB472D"/>
    <w:rsid w:val="00AB69DE"/>
    <w:rsid w:val="00AC1F38"/>
    <w:rsid w:val="00AC36D4"/>
    <w:rsid w:val="00AC526F"/>
    <w:rsid w:val="00AD02DD"/>
    <w:rsid w:val="00AD23E8"/>
    <w:rsid w:val="00AD73C2"/>
    <w:rsid w:val="00AF3BFE"/>
    <w:rsid w:val="00AF4080"/>
    <w:rsid w:val="00AF441C"/>
    <w:rsid w:val="00B0127F"/>
    <w:rsid w:val="00B027C2"/>
    <w:rsid w:val="00B07DDE"/>
    <w:rsid w:val="00B1064C"/>
    <w:rsid w:val="00B16B2D"/>
    <w:rsid w:val="00B176B5"/>
    <w:rsid w:val="00B20AFD"/>
    <w:rsid w:val="00B26DB3"/>
    <w:rsid w:val="00B30DCC"/>
    <w:rsid w:val="00B32190"/>
    <w:rsid w:val="00B33CC8"/>
    <w:rsid w:val="00B425E3"/>
    <w:rsid w:val="00B44434"/>
    <w:rsid w:val="00B46FE9"/>
    <w:rsid w:val="00B47E90"/>
    <w:rsid w:val="00B50A58"/>
    <w:rsid w:val="00B571D1"/>
    <w:rsid w:val="00B57E64"/>
    <w:rsid w:val="00B60845"/>
    <w:rsid w:val="00B617C0"/>
    <w:rsid w:val="00B6697B"/>
    <w:rsid w:val="00B6770A"/>
    <w:rsid w:val="00B67DD7"/>
    <w:rsid w:val="00B73A89"/>
    <w:rsid w:val="00B77801"/>
    <w:rsid w:val="00B80F6C"/>
    <w:rsid w:val="00B81445"/>
    <w:rsid w:val="00B825C6"/>
    <w:rsid w:val="00B86B09"/>
    <w:rsid w:val="00B87C2E"/>
    <w:rsid w:val="00B93D83"/>
    <w:rsid w:val="00BA40B7"/>
    <w:rsid w:val="00BB1DF5"/>
    <w:rsid w:val="00BB2629"/>
    <w:rsid w:val="00BB374D"/>
    <w:rsid w:val="00BB4880"/>
    <w:rsid w:val="00BB66A5"/>
    <w:rsid w:val="00BB6901"/>
    <w:rsid w:val="00BB7382"/>
    <w:rsid w:val="00BB75E9"/>
    <w:rsid w:val="00BC2548"/>
    <w:rsid w:val="00BC306D"/>
    <w:rsid w:val="00BC3DCC"/>
    <w:rsid w:val="00BC476C"/>
    <w:rsid w:val="00BD0509"/>
    <w:rsid w:val="00BD1331"/>
    <w:rsid w:val="00BD27C9"/>
    <w:rsid w:val="00BE13BD"/>
    <w:rsid w:val="00BE253E"/>
    <w:rsid w:val="00BE3F99"/>
    <w:rsid w:val="00BF2A13"/>
    <w:rsid w:val="00BF652B"/>
    <w:rsid w:val="00C02388"/>
    <w:rsid w:val="00C05E4A"/>
    <w:rsid w:val="00C14F35"/>
    <w:rsid w:val="00C159A1"/>
    <w:rsid w:val="00C17D53"/>
    <w:rsid w:val="00C21176"/>
    <w:rsid w:val="00C250F6"/>
    <w:rsid w:val="00C26678"/>
    <w:rsid w:val="00C3730D"/>
    <w:rsid w:val="00C409CC"/>
    <w:rsid w:val="00C44DC1"/>
    <w:rsid w:val="00C577B5"/>
    <w:rsid w:val="00C62188"/>
    <w:rsid w:val="00C657EC"/>
    <w:rsid w:val="00C674FA"/>
    <w:rsid w:val="00C67711"/>
    <w:rsid w:val="00C7492C"/>
    <w:rsid w:val="00C75159"/>
    <w:rsid w:val="00C7673E"/>
    <w:rsid w:val="00C8338C"/>
    <w:rsid w:val="00C86451"/>
    <w:rsid w:val="00C95FB6"/>
    <w:rsid w:val="00CA35A5"/>
    <w:rsid w:val="00CA6F68"/>
    <w:rsid w:val="00CB2084"/>
    <w:rsid w:val="00CB2801"/>
    <w:rsid w:val="00CB3596"/>
    <w:rsid w:val="00CB5346"/>
    <w:rsid w:val="00CB5603"/>
    <w:rsid w:val="00CB61BE"/>
    <w:rsid w:val="00CB640C"/>
    <w:rsid w:val="00CB725D"/>
    <w:rsid w:val="00CC2C7E"/>
    <w:rsid w:val="00CD7A30"/>
    <w:rsid w:val="00CE1C59"/>
    <w:rsid w:val="00CE1C66"/>
    <w:rsid w:val="00CE26AA"/>
    <w:rsid w:val="00CE61EE"/>
    <w:rsid w:val="00CE69C9"/>
    <w:rsid w:val="00CF0082"/>
    <w:rsid w:val="00CF0DD7"/>
    <w:rsid w:val="00CF5B65"/>
    <w:rsid w:val="00D00A54"/>
    <w:rsid w:val="00D041E7"/>
    <w:rsid w:val="00D04EBF"/>
    <w:rsid w:val="00D07E03"/>
    <w:rsid w:val="00D10C93"/>
    <w:rsid w:val="00D14157"/>
    <w:rsid w:val="00D21F8E"/>
    <w:rsid w:val="00D244E3"/>
    <w:rsid w:val="00D274EE"/>
    <w:rsid w:val="00D347AD"/>
    <w:rsid w:val="00D378FD"/>
    <w:rsid w:val="00D436F5"/>
    <w:rsid w:val="00D43BCD"/>
    <w:rsid w:val="00D4421D"/>
    <w:rsid w:val="00D44699"/>
    <w:rsid w:val="00D455BF"/>
    <w:rsid w:val="00D462C7"/>
    <w:rsid w:val="00D463A8"/>
    <w:rsid w:val="00D5016C"/>
    <w:rsid w:val="00D50D90"/>
    <w:rsid w:val="00D53985"/>
    <w:rsid w:val="00D570A9"/>
    <w:rsid w:val="00D73621"/>
    <w:rsid w:val="00D76687"/>
    <w:rsid w:val="00D77325"/>
    <w:rsid w:val="00D87442"/>
    <w:rsid w:val="00D95AD0"/>
    <w:rsid w:val="00DA35AF"/>
    <w:rsid w:val="00DA3D63"/>
    <w:rsid w:val="00DA3FF0"/>
    <w:rsid w:val="00DB510A"/>
    <w:rsid w:val="00DC1F4F"/>
    <w:rsid w:val="00DC5B4C"/>
    <w:rsid w:val="00DC7E4B"/>
    <w:rsid w:val="00DD0EB0"/>
    <w:rsid w:val="00DD5DB1"/>
    <w:rsid w:val="00DD6344"/>
    <w:rsid w:val="00DD6D6D"/>
    <w:rsid w:val="00DF3606"/>
    <w:rsid w:val="00DF3DE7"/>
    <w:rsid w:val="00DF4431"/>
    <w:rsid w:val="00DF4ADF"/>
    <w:rsid w:val="00DF737C"/>
    <w:rsid w:val="00E00E48"/>
    <w:rsid w:val="00E015C8"/>
    <w:rsid w:val="00E05797"/>
    <w:rsid w:val="00E06ECE"/>
    <w:rsid w:val="00E07EFE"/>
    <w:rsid w:val="00E13B89"/>
    <w:rsid w:val="00E24EC0"/>
    <w:rsid w:val="00E271F0"/>
    <w:rsid w:val="00E27721"/>
    <w:rsid w:val="00E419E3"/>
    <w:rsid w:val="00E4532F"/>
    <w:rsid w:val="00E50B9E"/>
    <w:rsid w:val="00E51E43"/>
    <w:rsid w:val="00E527B3"/>
    <w:rsid w:val="00E536A9"/>
    <w:rsid w:val="00E614F3"/>
    <w:rsid w:val="00E62397"/>
    <w:rsid w:val="00E629AB"/>
    <w:rsid w:val="00E63743"/>
    <w:rsid w:val="00E667C1"/>
    <w:rsid w:val="00E70227"/>
    <w:rsid w:val="00E73B6E"/>
    <w:rsid w:val="00E805E9"/>
    <w:rsid w:val="00E93098"/>
    <w:rsid w:val="00EB1931"/>
    <w:rsid w:val="00EB34EE"/>
    <w:rsid w:val="00EC309E"/>
    <w:rsid w:val="00ED16C1"/>
    <w:rsid w:val="00ED3EFF"/>
    <w:rsid w:val="00ED4622"/>
    <w:rsid w:val="00EE0DD7"/>
    <w:rsid w:val="00EE4461"/>
    <w:rsid w:val="00EF00C6"/>
    <w:rsid w:val="00EF168B"/>
    <w:rsid w:val="00F0080D"/>
    <w:rsid w:val="00F048D5"/>
    <w:rsid w:val="00F06B41"/>
    <w:rsid w:val="00F077AF"/>
    <w:rsid w:val="00F11B73"/>
    <w:rsid w:val="00F11C9F"/>
    <w:rsid w:val="00F12600"/>
    <w:rsid w:val="00F1577B"/>
    <w:rsid w:val="00F2191A"/>
    <w:rsid w:val="00F33AEE"/>
    <w:rsid w:val="00F37D2F"/>
    <w:rsid w:val="00F4555E"/>
    <w:rsid w:val="00F455A3"/>
    <w:rsid w:val="00F4785C"/>
    <w:rsid w:val="00F47BA2"/>
    <w:rsid w:val="00F5494E"/>
    <w:rsid w:val="00F61320"/>
    <w:rsid w:val="00F7651E"/>
    <w:rsid w:val="00F83A57"/>
    <w:rsid w:val="00F86C4B"/>
    <w:rsid w:val="00F87470"/>
    <w:rsid w:val="00F92BED"/>
    <w:rsid w:val="00F92F16"/>
    <w:rsid w:val="00F97E52"/>
    <w:rsid w:val="00FA0C19"/>
    <w:rsid w:val="00FA54E6"/>
    <w:rsid w:val="00FA5F32"/>
    <w:rsid w:val="00FA7A3D"/>
    <w:rsid w:val="00FB1AA2"/>
    <w:rsid w:val="00FB2328"/>
    <w:rsid w:val="00FB764B"/>
    <w:rsid w:val="00FC073D"/>
    <w:rsid w:val="00FC294C"/>
    <w:rsid w:val="00FC4387"/>
    <w:rsid w:val="00FC6365"/>
    <w:rsid w:val="00FC649E"/>
    <w:rsid w:val="00FC766E"/>
    <w:rsid w:val="00FC7853"/>
    <w:rsid w:val="00FC7FEB"/>
    <w:rsid w:val="00FD20A8"/>
    <w:rsid w:val="00FD542A"/>
    <w:rsid w:val="00FD6500"/>
    <w:rsid w:val="00FD6949"/>
    <w:rsid w:val="00FD75B7"/>
    <w:rsid w:val="00FE305F"/>
    <w:rsid w:val="00FE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004C50-0D4D-4D32-B66B-533E1019E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464C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74D07"/>
    <w:pPr>
      <w:keepNext/>
      <w:keepLines/>
      <w:widowControl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64C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22">
    <w:name w:val="Заголовок №2_"/>
    <w:basedOn w:val="a0"/>
    <w:link w:val="23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Основной текст1"/>
    <w:basedOn w:val="a0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3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Основной текст (3)_"/>
    <w:basedOn w:val="a0"/>
    <w:link w:val="31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30pt">
    <w:name w:val="Основной текст (3) + Интервал 0 pt"/>
    <w:basedOn w:val="30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8">
    <w:name w:val="Основной текст + Полужирный"/>
    <w:basedOn w:val="a4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 + Не полужирный"/>
    <w:basedOn w:val="2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2"/>
    <w:basedOn w:val="a4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2">
    <w:name w:val="Заголовок №1"/>
    <w:basedOn w:val="a"/>
    <w:link w:val="11"/>
    <w:rsid w:val="00A464CC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23">
    <w:name w:val="Заголовок №2"/>
    <w:basedOn w:val="a"/>
    <w:link w:val="22"/>
    <w:rsid w:val="00A464CC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4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Основной текст (3)"/>
    <w:basedOn w:val="a"/>
    <w:link w:val="30"/>
    <w:rsid w:val="00A464CC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a6">
    <w:name w:val="Колонтитул"/>
    <w:basedOn w:val="a"/>
    <w:link w:val="a5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a">
    <w:name w:val="No Spacing"/>
    <w:uiPriority w:val="1"/>
    <w:qFormat/>
    <w:rsid w:val="008C1CA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b">
    <w:name w:val="List Paragraph"/>
    <w:basedOn w:val="a"/>
    <w:link w:val="ac"/>
    <w:uiPriority w:val="34"/>
    <w:qFormat/>
    <w:rsid w:val="008C1CA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d">
    <w:name w:val="Balloon Text"/>
    <w:basedOn w:val="a"/>
    <w:link w:val="ae"/>
    <w:uiPriority w:val="99"/>
    <w:semiHidden/>
    <w:unhideWhenUsed/>
    <w:rsid w:val="008C1C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1CA0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21097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semiHidden/>
    <w:unhideWhenUsed/>
    <w:rsid w:val="00F8747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87470"/>
    <w:rPr>
      <w:color w:val="000000"/>
    </w:rPr>
  </w:style>
  <w:style w:type="paragraph" w:styleId="af2">
    <w:name w:val="footer"/>
    <w:basedOn w:val="a"/>
    <w:link w:val="af3"/>
    <w:uiPriority w:val="99"/>
    <w:semiHidden/>
    <w:unhideWhenUsed/>
    <w:rsid w:val="00F8747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F87470"/>
    <w:rPr>
      <w:color w:val="000000"/>
    </w:rPr>
  </w:style>
  <w:style w:type="paragraph" w:customStyle="1" w:styleId="ConsPlusNormal">
    <w:name w:val="ConsPlusNormal"/>
    <w:rsid w:val="00562FF7"/>
    <w:pPr>
      <w:widowControl/>
      <w:autoSpaceDE w:val="0"/>
      <w:autoSpaceDN w:val="0"/>
      <w:adjustRightInd w:val="0"/>
    </w:pPr>
    <w:rPr>
      <w:rFonts w:ascii="Times New Roman" w:hAnsi="Times New Roman" w:cs="Times New Roman"/>
      <w:lang w:bidi="ar-SA"/>
    </w:rPr>
  </w:style>
  <w:style w:type="paragraph" w:styleId="af4">
    <w:name w:val="Normal (Web)"/>
    <w:basedOn w:val="a"/>
    <w:uiPriority w:val="99"/>
    <w:unhideWhenUsed/>
    <w:rsid w:val="00C05E4A"/>
    <w:pPr>
      <w:widowControl/>
      <w:spacing w:before="100" w:beforeAutospacing="1" w:after="100" w:afterAutospacing="1"/>
    </w:pPr>
    <w:rPr>
      <w:rFonts w:ascii="Arial CYR" w:eastAsia="Times New Roman" w:hAnsi="Arial CYR" w:cs="Arial CYR"/>
      <w:color w:val="auto"/>
      <w:sz w:val="20"/>
      <w:szCs w:val="20"/>
      <w:lang w:bidi="ar-SA"/>
    </w:rPr>
  </w:style>
  <w:style w:type="character" w:customStyle="1" w:styleId="apple-converted-space">
    <w:name w:val="apple-converted-space"/>
    <w:basedOn w:val="a0"/>
    <w:rsid w:val="00BD1331"/>
  </w:style>
  <w:style w:type="paragraph" w:customStyle="1" w:styleId="consplusnonformat">
    <w:name w:val="consplusnonformat"/>
    <w:basedOn w:val="a"/>
    <w:rsid w:val="003D71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3D71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71B6"/>
    <w:rPr>
      <w:rFonts w:eastAsia="Times New Roman"/>
      <w:sz w:val="20"/>
      <w:szCs w:val="20"/>
      <w:lang w:bidi="ar-SA"/>
    </w:rPr>
  </w:style>
  <w:style w:type="character" w:customStyle="1" w:styleId="ac">
    <w:name w:val="Абзац списка Знак"/>
    <w:link w:val="ab"/>
    <w:uiPriority w:val="34"/>
    <w:locked/>
    <w:rsid w:val="003F5D6F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af5">
    <w:name w:val="Strong"/>
    <w:basedOn w:val="a0"/>
    <w:uiPriority w:val="22"/>
    <w:qFormat/>
    <w:rsid w:val="00380D8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74D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19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87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100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56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3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6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3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48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63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0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6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4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1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3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8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1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1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0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0B320-7707-4B61-8774-DEC750E9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GlSpec</cp:lastModifiedBy>
  <cp:revision>29</cp:revision>
  <cp:lastPrinted>2018-06-05T13:22:00Z</cp:lastPrinted>
  <dcterms:created xsi:type="dcterms:W3CDTF">2018-04-03T09:52:00Z</dcterms:created>
  <dcterms:modified xsi:type="dcterms:W3CDTF">2018-06-05T13:25:00Z</dcterms:modified>
</cp:coreProperties>
</file>